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2277" w14:textId="77777777" w:rsidR="00513DDD" w:rsidRPr="00704573" w:rsidRDefault="00513DDD" w:rsidP="00513DDD">
      <w:pPr>
        <w:jc w:val="center"/>
      </w:pPr>
      <w:r w:rsidRPr="00704573">
        <w:t>РОССИЙСКАЯ ФЕДЕРАЦИЯ</w:t>
      </w:r>
    </w:p>
    <w:p w14:paraId="79BC3559" w14:textId="77777777" w:rsidR="00513DDD" w:rsidRPr="00704573" w:rsidRDefault="00513DDD" w:rsidP="00513DDD">
      <w:pPr>
        <w:jc w:val="center"/>
      </w:pPr>
      <w:r w:rsidRPr="00704573">
        <w:t>ИРКУТСКАЯ ОБЛАСТЬ</w:t>
      </w:r>
    </w:p>
    <w:p w14:paraId="44579CEE" w14:textId="77777777" w:rsidR="00513DDD" w:rsidRPr="00704573" w:rsidRDefault="00513DDD" w:rsidP="00513DDD">
      <w:pPr>
        <w:jc w:val="center"/>
      </w:pPr>
    </w:p>
    <w:p w14:paraId="702C2B34" w14:textId="77777777" w:rsidR="00513DDD" w:rsidRPr="00704573" w:rsidRDefault="00513DDD" w:rsidP="00513DDD">
      <w:pPr>
        <w:overflowPunct w:val="0"/>
        <w:autoSpaceDE w:val="0"/>
        <w:autoSpaceDN w:val="0"/>
        <w:adjustRightInd w:val="0"/>
        <w:jc w:val="center"/>
      </w:pPr>
      <w:r w:rsidRPr="00704573">
        <w:t>Администрация</w:t>
      </w:r>
    </w:p>
    <w:p w14:paraId="69825470" w14:textId="77777777" w:rsidR="00513DDD" w:rsidRPr="00704573" w:rsidRDefault="00513DDD" w:rsidP="00513DDD">
      <w:pPr>
        <w:overflowPunct w:val="0"/>
        <w:autoSpaceDE w:val="0"/>
        <w:autoSpaceDN w:val="0"/>
        <w:adjustRightInd w:val="0"/>
        <w:jc w:val="center"/>
      </w:pPr>
      <w:r w:rsidRPr="00704573">
        <w:t>муниципального образования «Катангский район»</w:t>
      </w:r>
    </w:p>
    <w:p w14:paraId="47EE31EA" w14:textId="77777777" w:rsidR="00513DDD" w:rsidRPr="00704573" w:rsidRDefault="00513DDD" w:rsidP="00513DDD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7FDC70F" w14:textId="77777777" w:rsidR="00513DDD" w:rsidRDefault="00513DDD" w:rsidP="00513DDD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B04C1">
        <w:rPr>
          <w:rFonts w:ascii="Times New Roman" w:hAnsi="Times New Roman" w:cs="Times New Roman"/>
          <w:b/>
          <w:sz w:val="32"/>
          <w:szCs w:val="24"/>
        </w:rPr>
        <w:t>П О С Т А Н О В Л Е Н И Е</w:t>
      </w:r>
    </w:p>
    <w:p w14:paraId="7DCA573F" w14:textId="77777777" w:rsidR="008068AC" w:rsidRPr="009B04C1" w:rsidRDefault="008068AC" w:rsidP="00513DDD">
      <w:pPr>
        <w:pStyle w:val="ConsNonformat"/>
        <w:widowControl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682130E" w14:textId="77777777" w:rsidR="00513DDD" w:rsidRPr="00704573" w:rsidRDefault="00513DDD" w:rsidP="00513DD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5721F400" w14:textId="7F8981B8" w:rsidR="00513DDD" w:rsidRDefault="008D5C26" w:rsidP="00D63610">
      <w:pPr>
        <w:pStyle w:val="ConsNonformat"/>
        <w:widowControl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70457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26">
        <w:rPr>
          <w:rFonts w:ascii="Times New Roman" w:hAnsi="Times New Roman" w:cs="Times New Roman"/>
          <w:sz w:val="24"/>
          <w:szCs w:val="24"/>
          <w:u w:val="single"/>
        </w:rPr>
        <w:t>06.10.2020 г.</w:t>
      </w:r>
      <w:r w:rsidR="00F25FBA" w:rsidRPr="009A4AA6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25FBA" w:rsidRPr="009A4AA6">
        <w:rPr>
          <w:rFonts w:ascii="Times New Roman" w:hAnsi="Times New Roman" w:cs="Times New Roman"/>
          <w:sz w:val="24"/>
          <w:szCs w:val="24"/>
        </w:rPr>
        <w:t xml:space="preserve"> </w:t>
      </w:r>
      <w:r w:rsidR="00513DDD" w:rsidRPr="00704573">
        <w:rPr>
          <w:rFonts w:ascii="Times New Roman" w:hAnsi="Times New Roman" w:cs="Times New Roman"/>
          <w:sz w:val="24"/>
          <w:szCs w:val="24"/>
        </w:rPr>
        <w:t>с. Ербогачен</w:t>
      </w:r>
      <w:r w:rsidR="0049655C" w:rsidRPr="00704573">
        <w:rPr>
          <w:rFonts w:ascii="Times New Roman" w:hAnsi="Times New Roman" w:cs="Times New Roman"/>
          <w:sz w:val="24"/>
          <w:szCs w:val="24"/>
        </w:rPr>
        <w:tab/>
      </w:r>
      <w:r w:rsidR="0049655C" w:rsidRPr="00704573">
        <w:rPr>
          <w:rFonts w:ascii="Times New Roman" w:hAnsi="Times New Roman" w:cs="Times New Roman"/>
          <w:sz w:val="24"/>
          <w:szCs w:val="24"/>
        </w:rPr>
        <w:tab/>
      </w:r>
      <w:r w:rsidR="0049655C" w:rsidRPr="0070457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5B4C" w:rsidRPr="00704573">
        <w:rPr>
          <w:rFonts w:ascii="Times New Roman" w:hAnsi="Times New Roman" w:cs="Times New Roman"/>
          <w:sz w:val="24"/>
          <w:szCs w:val="24"/>
        </w:rPr>
        <w:t xml:space="preserve"> </w:t>
      </w:r>
      <w:r w:rsidR="00846B6D">
        <w:rPr>
          <w:rFonts w:ascii="Times New Roman" w:hAnsi="Times New Roman" w:cs="Times New Roman"/>
          <w:sz w:val="24"/>
          <w:szCs w:val="24"/>
        </w:rPr>
        <w:t xml:space="preserve"> </w:t>
      </w:r>
      <w:r w:rsidR="00513DDD" w:rsidRPr="0070457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C26">
        <w:rPr>
          <w:rFonts w:ascii="Times New Roman" w:hAnsi="Times New Roman" w:cs="Times New Roman"/>
          <w:sz w:val="24"/>
          <w:szCs w:val="24"/>
          <w:u w:val="single"/>
        </w:rPr>
        <w:t>371-п</w:t>
      </w:r>
    </w:p>
    <w:p w14:paraId="4C9A7DC3" w14:textId="77777777" w:rsidR="008068AC" w:rsidRPr="00704573" w:rsidRDefault="008068AC" w:rsidP="00625B4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5DD792E8" w14:textId="77777777" w:rsidR="00513DDD" w:rsidRPr="00704573" w:rsidRDefault="00513DDD" w:rsidP="00513DDD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CE8B00D" w14:textId="77777777" w:rsidR="005C3228" w:rsidRPr="00704573" w:rsidRDefault="005C3228" w:rsidP="005C3228">
      <w:pPr>
        <w:rPr>
          <w:bCs/>
          <w:color w:val="000000"/>
        </w:rPr>
      </w:pPr>
      <w:r w:rsidRPr="00704573">
        <w:rPr>
          <w:bCs/>
          <w:color w:val="000000"/>
        </w:rPr>
        <w:t xml:space="preserve">Об утверждении Положения о Совете </w:t>
      </w:r>
    </w:p>
    <w:p w14:paraId="35B6D763" w14:textId="77777777" w:rsidR="005C3228" w:rsidRPr="00704573" w:rsidRDefault="005C3228" w:rsidP="005C3228">
      <w:pPr>
        <w:rPr>
          <w:bCs/>
          <w:color w:val="000000"/>
        </w:rPr>
      </w:pPr>
      <w:r w:rsidRPr="00704573">
        <w:rPr>
          <w:bCs/>
          <w:color w:val="000000"/>
        </w:rPr>
        <w:t xml:space="preserve">представителей коренных </w:t>
      </w:r>
    </w:p>
    <w:p w14:paraId="4271C3C3" w14:textId="77777777" w:rsidR="005C3228" w:rsidRPr="00704573" w:rsidRDefault="005C3228" w:rsidP="005C3228">
      <w:pPr>
        <w:rPr>
          <w:bCs/>
          <w:color w:val="000000"/>
        </w:rPr>
      </w:pPr>
      <w:r w:rsidRPr="00704573">
        <w:rPr>
          <w:bCs/>
          <w:color w:val="000000"/>
        </w:rPr>
        <w:t xml:space="preserve">малочисленных народов Севера при </w:t>
      </w:r>
    </w:p>
    <w:p w14:paraId="216FDEAB" w14:textId="77777777" w:rsidR="005C3228" w:rsidRPr="00704573" w:rsidRDefault="005C3228" w:rsidP="005C3228">
      <w:pPr>
        <w:rPr>
          <w:bCs/>
          <w:color w:val="000000"/>
        </w:rPr>
      </w:pPr>
      <w:r w:rsidRPr="00704573">
        <w:rPr>
          <w:bCs/>
          <w:color w:val="000000"/>
        </w:rPr>
        <w:t>администрации муниципального образования</w:t>
      </w:r>
    </w:p>
    <w:p w14:paraId="5BBDFCE4" w14:textId="77777777" w:rsidR="005C3228" w:rsidRPr="00704573" w:rsidRDefault="005C3228" w:rsidP="005C3228">
      <w:pPr>
        <w:rPr>
          <w:bCs/>
          <w:color w:val="000000"/>
        </w:rPr>
      </w:pPr>
      <w:r w:rsidRPr="00704573">
        <w:rPr>
          <w:bCs/>
          <w:color w:val="000000"/>
        </w:rPr>
        <w:t>«Катангский район»</w:t>
      </w:r>
    </w:p>
    <w:p w14:paraId="54E6A22E" w14:textId="77777777" w:rsidR="00513DDD" w:rsidRPr="00704573" w:rsidRDefault="00513DDD" w:rsidP="00513DDD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21B6C84" w14:textId="0DA3B349" w:rsidR="005C3228" w:rsidRPr="00704573" w:rsidRDefault="005C3228" w:rsidP="005C3228">
      <w:pPr>
        <w:ind w:firstLine="708"/>
        <w:jc w:val="both"/>
      </w:pPr>
      <w:r w:rsidRPr="00704573">
        <w:rPr>
          <w:color w:val="000000"/>
        </w:rPr>
        <w:t>Руководствуясь пунктом 54 части 2 статьи 26.3 Федерального закона от 06.10.1999 №</w:t>
      </w:r>
      <w:r w:rsidR="00C17F07">
        <w:rPr>
          <w:color w:val="000000"/>
        </w:rPr>
        <w:t xml:space="preserve"> </w:t>
      </w:r>
      <w:r w:rsidRPr="00704573">
        <w:rPr>
          <w:color w:val="000000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пунктом 8 статьи 6 Федерального закона от 30.04.1999 № 82-ФЗ «О гарантиях прав коренных малочисленных народов Российской Федерации»,</w:t>
      </w:r>
      <w:r w:rsidR="00C17F07">
        <w:rPr>
          <w:color w:val="000000"/>
        </w:rPr>
        <w:t xml:space="preserve"> </w:t>
      </w:r>
      <w:r w:rsidRPr="00704573">
        <w:t xml:space="preserve">руководствуясь статьей 48 Устава муниципального образования «Катангский район» </w:t>
      </w:r>
      <w:r w:rsidRPr="00704573">
        <w:rPr>
          <w:color w:val="000000"/>
        </w:rPr>
        <w:t xml:space="preserve">администрация </w:t>
      </w:r>
      <w:r w:rsidRPr="00704573">
        <w:rPr>
          <w:bCs/>
          <w:color w:val="000000"/>
        </w:rPr>
        <w:t>муниципального образования «Катангский район»</w:t>
      </w:r>
      <w:r w:rsidRPr="00704573">
        <w:tab/>
      </w:r>
    </w:p>
    <w:p w14:paraId="2EE8A404" w14:textId="4984AE31" w:rsidR="006B39F4" w:rsidRPr="00704573" w:rsidRDefault="006B39F4" w:rsidP="008068AC">
      <w:pPr>
        <w:ind w:firstLine="567"/>
        <w:jc w:val="both"/>
      </w:pPr>
    </w:p>
    <w:p w14:paraId="2DE8F71C" w14:textId="77777777" w:rsidR="00AB2708" w:rsidRPr="00704573" w:rsidRDefault="00AB2708" w:rsidP="008068AC">
      <w:pPr>
        <w:pStyle w:val="ConsNonformat"/>
        <w:widowControl/>
        <w:spacing w:before="240"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573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14:paraId="4019E389" w14:textId="595001A3" w:rsidR="005C3228" w:rsidRPr="005C3228" w:rsidRDefault="005C3228" w:rsidP="00C17F07">
      <w:pPr>
        <w:pStyle w:val="a6"/>
        <w:numPr>
          <w:ilvl w:val="0"/>
          <w:numId w:val="9"/>
        </w:numPr>
        <w:ind w:left="0" w:firstLine="851"/>
        <w:jc w:val="both"/>
        <w:rPr>
          <w:color w:val="000000"/>
        </w:rPr>
      </w:pPr>
      <w:r w:rsidRPr="005C3228">
        <w:rPr>
          <w:color w:val="000000"/>
        </w:rPr>
        <w:t xml:space="preserve">Утвердить Положение о Совете представителей малочисленных народов Севера муниципального образования «Катангский район» </w:t>
      </w:r>
      <w:r>
        <w:rPr>
          <w:color w:val="000000"/>
        </w:rPr>
        <w:t>(П</w:t>
      </w:r>
      <w:r w:rsidRPr="005C3228">
        <w:rPr>
          <w:color w:val="000000"/>
        </w:rPr>
        <w:t>риложению №</w:t>
      </w:r>
      <w:r>
        <w:rPr>
          <w:color w:val="000000"/>
        </w:rPr>
        <w:t xml:space="preserve"> </w:t>
      </w:r>
      <w:r w:rsidRPr="005C3228">
        <w:rPr>
          <w:color w:val="000000"/>
        </w:rPr>
        <w:t>1</w:t>
      </w:r>
      <w:r>
        <w:rPr>
          <w:color w:val="000000"/>
        </w:rPr>
        <w:t>)</w:t>
      </w:r>
      <w:r w:rsidRPr="005C3228">
        <w:rPr>
          <w:color w:val="000000"/>
        </w:rPr>
        <w:t>.</w:t>
      </w:r>
    </w:p>
    <w:p w14:paraId="5DDB6A3A" w14:textId="3164FDA4" w:rsidR="005C3228" w:rsidRDefault="005C3228" w:rsidP="00C17F07">
      <w:pPr>
        <w:jc w:val="both"/>
        <w:rPr>
          <w:color w:val="000000"/>
        </w:rPr>
      </w:pPr>
    </w:p>
    <w:p w14:paraId="3A5B1A6A" w14:textId="1FC43290" w:rsidR="005C3228" w:rsidRDefault="005C3228" w:rsidP="00C17F07">
      <w:pPr>
        <w:pStyle w:val="a6"/>
        <w:numPr>
          <w:ilvl w:val="0"/>
          <w:numId w:val="9"/>
        </w:numPr>
        <w:ind w:left="0" w:firstLine="851"/>
        <w:jc w:val="both"/>
      </w:pPr>
      <w:r w:rsidRPr="00704573">
        <w:t xml:space="preserve">Утвердить </w:t>
      </w:r>
      <w:r w:rsidRPr="005C3228">
        <w:rPr>
          <w:color w:val="000000"/>
        </w:rPr>
        <w:t>Совет представителей малочисленных народов Севера муниципального образования «Катангский район»</w:t>
      </w:r>
      <w:r w:rsidRPr="00704573">
        <w:t xml:space="preserve"> (Приложение </w:t>
      </w:r>
      <w:r>
        <w:t xml:space="preserve">№ </w:t>
      </w:r>
      <w:r w:rsidRPr="00704573">
        <w:t>2).</w:t>
      </w:r>
    </w:p>
    <w:p w14:paraId="44D47516" w14:textId="77777777" w:rsidR="005C3228" w:rsidRPr="00704573" w:rsidRDefault="005C3228" w:rsidP="00C17F07">
      <w:pPr>
        <w:pStyle w:val="a6"/>
        <w:ind w:left="0"/>
        <w:jc w:val="both"/>
      </w:pPr>
    </w:p>
    <w:p w14:paraId="534E5455" w14:textId="043CCDA0" w:rsidR="00C17F07" w:rsidRPr="00C17F07" w:rsidRDefault="005C3228" w:rsidP="00C17F07">
      <w:pPr>
        <w:pStyle w:val="a6"/>
        <w:numPr>
          <w:ilvl w:val="0"/>
          <w:numId w:val="9"/>
        </w:numPr>
        <w:ind w:left="0" w:firstLine="851"/>
        <w:jc w:val="both"/>
        <w:rPr>
          <w:bCs/>
          <w:color w:val="000000"/>
        </w:rPr>
      </w:pPr>
      <w:r w:rsidRPr="006A4760">
        <w:t>Признать утратившим силу постановлени</w:t>
      </w:r>
      <w:r>
        <w:t>я</w:t>
      </w:r>
      <w:r w:rsidRPr="006A4760">
        <w:t xml:space="preserve"> администрации муниципального образования «Катангский район»</w:t>
      </w:r>
      <w:r>
        <w:t xml:space="preserve"> № 26-п от 22 марта 2016 года</w:t>
      </w:r>
      <w:r w:rsidR="008C5C08" w:rsidRPr="008C5C08">
        <w:t xml:space="preserve"> </w:t>
      </w:r>
      <w:r w:rsidR="008C5C08">
        <w:t>«</w:t>
      </w:r>
      <w:r w:rsidR="008C5C08" w:rsidRPr="00C17F07">
        <w:rPr>
          <w:bCs/>
          <w:color w:val="000000"/>
        </w:rPr>
        <w:t>Об утверждении Положения о Совете представителей коренных малочисленных народов севера при администрации муниципального образования «Катангский район»</w:t>
      </w:r>
      <w:r>
        <w:t xml:space="preserve">, № 360-п от 20 декабря 2019 года </w:t>
      </w:r>
      <w:r w:rsidR="00C17F07">
        <w:t>«</w:t>
      </w:r>
      <w:r w:rsidR="008C5C08">
        <w:t>О внесении изменений в постановление № 26-п от 22 марта 2016 года «</w:t>
      </w:r>
      <w:r w:rsidR="00C17F07" w:rsidRPr="00C17F07">
        <w:rPr>
          <w:bCs/>
          <w:color w:val="000000"/>
        </w:rPr>
        <w:t>Об утверждении Положения о Совете представителей коренных малочисленных народов севера при администрации муниципального образования «Катангский район»</w:t>
      </w:r>
      <w:r w:rsidR="008C5C08">
        <w:rPr>
          <w:bCs/>
          <w:color w:val="000000"/>
        </w:rPr>
        <w:t>.</w:t>
      </w:r>
    </w:p>
    <w:p w14:paraId="489A238F" w14:textId="01CCB88E" w:rsidR="00DD55D0" w:rsidRDefault="00DD55D0" w:rsidP="00C17F07">
      <w:pPr>
        <w:pStyle w:val="af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CB839" w14:textId="2BA9324B" w:rsidR="008068AC" w:rsidRPr="008C5C08" w:rsidRDefault="008068AC" w:rsidP="00C17F07">
      <w:pPr>
        <w:pStyle w:val="af"/>
        <w:numPr>
          <w:ilvl w:val="0"/>
          <w:numId w:val="9"/>
        </w:numPr>
        <w:tabs>
          <w:tab w:val="left" w:pos="709"/>
        </w:tabs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8AC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</w:t>
      </w:r>
      <w:r>
        <w:rPr>
          <w:rFonts w:ascii="Times New Roman" w:hAnsi="Times New Roman" w:cs="Times New Roman"/>
          <w:sz w:val="24"/>
          <w:szCs w:val="24"/>
        </w:rPr>
        <w:t xml:space="preserve">фициальном сайте администрации </w:t>
      </w:r>
      <w:r w:rsidRPr="008068AC">
        <w:rPr>
          <w:rFonts w:ascii="Times New Roman" w:hAnsi="Times New Roman" w:cs="Times New Roman"/>
          <w:sz w:val="24"/>
          <w:szCs w:val="24"/>
        </w:rPr>
        <w:t>муниципального образования «Катангский район» и муниципальном вестнике муниципального образования «Катангский район».</w:t>
      </w:r>
    </w:p>
    <w:p w14:paraId="00F214BC" w14:textId="77777777" w:rsidR="008C5C08" w:rsidRDefault="008C5C08" w:rsidP="008C5C08">
      <w:pPr>
        <w:pStyle w:val="a6"/>
        <w:rPr>
          <w:bCs/>
        </w:rPr>
      </w:pPr>
    </w:p>
    <w:p w14:paraId="55D05840" w14:textId="21FE4879" w:rsidR="008C5C08" w:rsidRDefault="008C5C08" w:rsidP="008C5C08">
      <w:pPr>
        <w:pStyle w:val="a6"/>
        <w:numPr>
          <w:ilvl w:val="0"/>
          <w:numId w:val="9"/>
        </w:numPr>
        <w:ind w:left="0" w:firstLine="709"/>
        <w:jc w:val="both"/>
      </w:pPr>
      <w:r>
        <w:t xml:space="preserve">Контроль за исполнением настоящего постановления возложить на заместителя главы администрации С.В. </w:t>
      </w:r>
      <w:r w:rsidR="00A776C6">
        <w:t>Александрова.</w:t>
      </w:r>
    </w:p>
    <w:p w14:paraId="14FB1F72" w14:textId="77777777" w:rsidR="008C5C08" w:rsidRPr="008068AC" w:rsidRDefault="008C5C08" w:rsidP="008C5C08">
      <w:pPr>
        <w:pStyle w:val="af"/>
        <w:tabs>
          <w:tab w:val="left" w:pos="709"/>
        </w:tabs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B92AC4" w14:textId="77777777" w:rsidR="00D63610" w:rsidRDefault="00D63610" w:rsidP="00D63610">
      <w:r>
        <w:t>Первый заместитель главы</w:t>
      </w:r>
    </w:p>
    <w:p w14:paraId="1BAA708E" w14:textId="5134906B" w:rsidR="00D63610" w:rsidRDefault="00D63610" w:rsidP="00D63610">
      <w:r>
        <w:t xml:space="preserve">администрации МО «Катанг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Е.В. Васильева</w:t>
      </w:r>
    </w:p>
    <w:p w14:paraId="5B4F8438" w14:textId="7C54E936" w:rsidR="00846B6D" w:rsidRPr="00704573" w:rsidRDefault="00846B6D" w:rsidP="009D6A67">
      <w:pPr>
        <w:jc w:val="right"/>
        <w:rPr>
          <w:color w:val="000000"/>
        </w:rPr>
      </w:pPr>
      <w:bookmarkStart w:id="0" w:name="_GoBack"/>
      <w:bookmarkEnd w:id="0"/>
      <w:r w:rsidRPr="00704573">
        <w:rPr>
          <w:color w:val="000000"/>
        </w:rPr>
        <w:lastRenderedPageBreak/>
        <w:t xml:space="preserve">Приложение </w:t>
      </w:r>
      <w:r w:rsidR="00C17F07">
        <w:rPr>
          <w:color w:val="000000"/>
        </w:rPr>
        <w:t xml:space="preserve">№ </w:t>
      </w:r>
      <w:r>
        <w:rPr>
          <w:color w:val="000000"/>
        </w:rPr>
        <w:t>1</w:t>
      </w:r>
    </w:p>
    <w:p w14:paraId="14903F86" w14:textId="77777777" w:rsidR="00846B6D" w:rsidRPr="00704573" w:rsidRDefault="00846B6D" w:rsidP="00846B6D">
      <w:pPr>
        <w:jc w:val="right"/>
        <w:rPr>
          <w:color w:val="000000"/>
        </w:rPr>
      </w:pPr>
      <w:r w:rsidRPr="00704573">
        <w:rPr>
          <w:color w:val="000000"/>
        </w:rPr>
        <w:t xml:space="preserve">к постановлению администрации </w:t>
      </w:r>
    </w:p>
    <w:p w14:paraId="7CE1AFB9" w14:textId="77777777" w:rsidR="00846B6D" w:rsidRPr="00704573" w:rsidRDefault="00846B6D" w:rsidP="00846B6D">
      <w:pPr>
        <w:jc w:val="right"/>
        <w:rPr>
          <w:color w:val="000000"/>
        </w:rPr>
      </w:pPr>
      <w:r>
        <w:rPr>
          <w:color w:val="000000"/>
        </w:rPr>
        <w:t>муниципального образования «Катангский район»</w:t>
      </w:r>
    </w:p>
    <w:p w14:paraId="791F4750" w14:textId="4765488E" w:rsidR="00846B6D" w:rsidRPr="00704573" w:rsidRDefault="00846B6D" w:rsidP="00846B6D">
      <w:pPr>
        <w:jc w:val="right"/>
        <w:rPr>
          <w:color w:val="000000"/>
        </w:rPr>
      </w:pPr>
      <w:r w:rsidRPr="00704573">
        <w:rPr>
          <w:color w:val="000000"/>
        </w:rPr>
        <w:t xml:space="preserve">от </w:t>
      </w:r>
      <w:r w:rsidR="008D5C26" w:rsidRPr="008D5C26">
        <w:rPr>
          <w:color w:val="000000"/>
          <w:u w:val="single"/>
        </w:rPr>
        <w:t>06.10.</w:t>
      </w:r>
      <w:r w:rsidRPr="008D5C26">
        <w:rPr>
          <w:color w:val="000000"/>
          <w:u w:val="single"/>
        </w:rPr>
        <w:t>20</w:t>
      </w:r>
      <w:r w:rsidR="00D63610" w:rsidRPr="008D5C26">
        <w:rPr>
          <w:color w:val="000000"/>
          <w:u w:val="single"/>
        </w:rPr>
        <w:t>20</w:t>
      </w:r>
      <w:r w:rsidRPr="00704573">
        <w:rPr>
          <w:color w:val="000000"/>
        </w:rPr>
        <w:t xml:space="preserve"> года № </w:t>
      </w:r>
      <w:r w:rsidR="008D5C26" w:rsidRPr="008D5C26">
        <w:rPr>
          <w:color w:val="000000"/>
          <w:u w:val="single"/>
        </w:rPr>
        <w:t>371-п</w:t>
      </w:r>
    </w:p>
    <w:p w14:paraId="3FFFB2B0" w14:textId="77777777" w:rsidR="00846B6D" w:rsidRPr="00704573" w:rsidRDefault="00846B6D" w:rsidP="00846B6D">
      <w:pPr>
        <w:spacing w:before="100" w:beforeAutospacing="1" w:after="100" w:afterAutospacing="1"/>
        <w:jc w:val="both"/>
        <w:rPr>
          <w:color w:val="000000"/>
        </w:rPr>
      </w:pPr>
      <w:r w:rsidRPr="00704573">
        <w:rPr>
          <w:color w:val="000000"/>
        </w:rPr>
        <w:t> </w:t>
      </w:r>
    </w:p>
    <w:p w14:paraId="4F76CFB2" w14:textId="77777777" w:rsidR="00846B6D" w:rsidRPr="00704573" w:rsidRDefault="00846B6D" w:rsidP="00846B6D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704573">
        <w:rPr>
          <w:b/>
          <w:bCs/>
          <w:color w:val="000000"/>
        </w:rPr>
        <w:t>ПОЛОЖЕНИЕ</w:t>
      </w:r>
      <w:r w:rsidRPr="00704573">
        <w:rPr>
          <w:b/>
          <w:bCs/>
          <w:color w:val="000000"/>
        </w:rPr>
        <w:br/>
        <w:t>о Совете представителей коренных малочисленных народов Севера</w:t>
      </w:r>
      <w:r w:rsidRPr="00704573">
        <w:rPr>
          <w:b/>
          <w:bCs/>
          <w:color w:val="000000"/>
        </w:rPr>
        <w:br/>
        <w:t xml:space="preserve">при администрации </w:t>
      </w:r>
      <w:r>
        <w:rPr>
          <w:b/>
          <w:bCs/>
          <w:color w:val="000000"/>
        </w:rPr>
        <w:t>муниципального образования «Катангский район»</w:t>
      </w:r>
    </w:p>
    <w:p w14:paraId="1C0ABDA0" w14:textId="77777777" w:rsidR="00846B6D" w:rsidRPr="00846B6D" w:rsidRDefault="00846B6D" w:rsidP="00846B6D">
      <w:pPr>
        <w:pStyle w:val="a6"/>
        <w:numPr>
          <w:ilvl w:val="0"/>
          <w:numId w:val="7"/>
        </w:numPr>
        <w:spacing w:before="100" w:beforeAutospacing="1" w:after="100" w:afterAutospacing="1"/>
        <w:jc w:val="center"/>
        <w:rPr>
          <w:color w:val="000000"/>
        </w:rPr>
      </w:pPr>
      <w:r w:rsidRPr="00846B6D">
        <w:rPr>
          <w:b/>
          <w:bCs/>
          <w:color w:val="000000"/>
        </w:rPr>
        <w:t>Общие положения</w:t>
      </w:r>
    </w:p>
    <w:p w14:paraId="6319746C" w14:textId="77777777" w:rsidR="00846B6D" w:rsidRPr="00704573" w:rsidRDefault="00846B6D" w:rsidP="00846B6D">
      <w:pPr>
        <w:jc w:val="both"/>
        <w:rPr>
          <w:color w:val="000000"/>
        </w:rPr>
      </w:pPr>
      <w:r w:rsidRPr="00704573">
        <w:rPr>
          <w:color w:val="000000"/>
        </w:rPr>
        <w:tab/>
      </w:r>
      <w:r>
        <w:rPr>
          <w:color w:val="000000"/>
        </w:rPr>
        <w:t>1.1.</w:t>
      </w:r>
      <w:r w:rsidRPr="00704573">
        <w:rPr>
          <w:color w:val="000000"/>
        </w:rPr>
        <w:t xml:space="preserve">Совет представителей коренных малочисленных народов Севера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 xml:space="preserve"> (далее – Совет) является коллегиальным совещательным органом при администрации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 xml:space="preserve">, созданным в целях защиты прав и законных интересов коренных малочисленных народов Севера в </w:t>
      </w:r>
      <w:r>
        <w:rPr>
          <w:color w:val="000000"/>
        </w:rPr>
        <w:t>муниципальном</w:t>
      </w:r>
      <w:r w:rsidR="00C02F97">
        <w:rPr>
          <w:color w:val="000000"/>
        </w:rPr>
        <w:t xml:space="preserve"> образовании «Катангский район»</w:t>
      </w:r>
      <w:r w:rsidRPr="00704573">
        <w:rPr>
          <w:color w:val="000000"/>
        </w:rPr>
        <w:t xml:space="preserve"> (далее – коренные малочисленные народы Севера).</w:t>
      </w:r>
    </w:p>
    <w:p w14:paraId="62943025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1.2.</w:t>
      </w:r>
      <w:r w:rsidRPr="00704573">
        <w:rPr>
          <w:color w:val="000000"/>
        </w:rPr>
        <w:t>Основной целью деятельности Совета является защита прав и законных интересов коренных малочисленных народов Севера, в том числе защита исконной среды обитания, традиционных образа жизни, хозяйствования и промыслов.</w:t>
      </w:r>
    </w:p>
    <w:p w14:paraId="6A07DE45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1.3.</w:t>
      </w:r>
      <w:r w:rsidRPr="00704573">
        <w:rPr>
          <w:color w:val="000000"/>
        </w:rPr>
        <w:t>Совет осуществляет свою деятельность на общественных началах и в соответствии с принципами добровольности, самостоятельности в принятии решений в пределах своей компетенции, гласности и учёта общественного мнения.</w:t>
      </w:r>
    </w:p>
    <w:p w14:paraId="4AE6ED4F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1.4.</w:t>
      </w:r>
      <w:r w:rsidRPr="00704573">
        <w:rPr>
          <w:color w:val="000000"/>
        </w:rPr>
        <w:t xml:space="preserve">Совет в своей деятельности руководствуется Конституцией Российской Федерации, законодательством Российской Федерации, законодательством </w:t>
      </w:r>
      <w:r>
        <w:rPr>
          <w:color w:val="000000"/>
        </w:rPr>
        <w:t>Иркутской области</w:t>
      </w:r>
      <w:r w:rsidRPr="00704573">
        <w:rPr>
          <w:color w:val="000000"/>
        </w:rPr>
        <w:t xml:space="preserve"> и настоящим Положением.</w:t>
      </w:r>
    </w:p>
    <w:p w14:paraId="182ACD4A" w14:textId="77777777" w:rsidR="00846B6D" w:rsidRPr="00704573" w:rsidRDefault="00846B6D" w:rsidP="00846B6D">
      <w:pPr>
        <w:spacing w:before="100" w:beforeAutospacing="1" w:after="100" w:afterAutospacing="1"/>
        <w:jc w:val="center"/>
        <w:rPr>
          <w:color w:val="000000"/>
        </w:rPr>
      </w:pPr>
      <w:bookmarkStart w:id="1" w:name="Par51"/>
      <w:bookmarkEnd w:id="1"/>
      <w:r>
        <w:rPr>
          <w:b/>
          <w:bCs/>
          <w:color w:val="000000"/>
        </w:rPr>
        <w:t xml:space="preserve">2. </w:t>
      </w:r>
      <w:r w:rsidRPr="00704573">
        <w:rPr>
          <w:b/>
          <w:bCs/>
          <w:color w:val="000000"/>
        </w:rPr>
        <w:t>Задачи Совета</w:t>
      </w:r>
    </w:p>
    <w:p w14:paraId="3D123E57" w14:textId="77777777" w:rsidR="00846B6D" w:rsidRPr="00704573" w:rsidRDefault="00846B6D" w:rsidP="00C02F97">
      <w:pPr>
        <w:ind w:firstLine="708"/>
        <w:jc w:val="both"/>
        <w:rPr>
          <w:color w:val="000000"/>
        </w:rPr>
      </w:pPr>
      <w:r>
        <w:rPr>
          <w:color w:val="000000"/>
        </w:rPr>
        <w:t>2.1.</w:t>
      </w:r>
      <w:r w:rsidRPr="00704573">
        <w:rPr>
          <w:color w:val="000000"/>
        </w:rPr>
        <w:t>В своей деятельности Совет реализовывает следующие задачи:</w:t>
      </w:r>
    </w:p>
    <w:p w14:paraId="7FEE5AC1" w14:textId="77777777" w:rsidR="00846B6D" w:rsidRPr="00704573" w:rsidRDefault="00846B6D" w:rsidP="00C02F97">
      <w:pPr>
        <w:ind w:firstLine="708"/>
        <w:jc w:val="both"/>
        <w:rPr>
          <w:color w:val="000000"/>
        </w:rPr>
      </w:pPr>
      <w:r>
        <w:rPr>
          <w:color w:val="000000"/>
        </w:rPr>
        <w:t>2.1.1.</w:t>
      </w:r>
      <w:r w:rsidRPr="00704573">
        <w:rPr>
          <w:color w:val="000000"/>
        </w:rPr>
        <w:t xml:space="preserve">Участие в подготовке и принятии </w:t>
      </w:r>
      <w:r>
        <w:rPr>
          <w:color w:val="000000"/>
        </w:rPr>
        <w:t>администрацией муниципального образования «Катангский район»</w:t>
      </w:r>
      <w:r w:rsidRPr="00704573">
        <w:rPr>
          <w:color w:val="000000"/>
        </w:rPr>
        <w:t xml:space="preserve"> решений по вопросам выработки и реализации государственной политики в сфере защиты исконной среды обитания, традиционных образа жизни, хозяйствования и промыслов коренных малочисленных народов Севера.</w:t>
      </w:r>
    </w:p>
    <w:p w14:paraId="761CA56E" w14:textId="77777777" w:rsidR="00846B6D" w:rsidRPr="00704573" w:rsidRDefault="00846B6D" w:rsidP="00C02F97">
      <w:pPr>
        <w:ind w:firstLine="708"/>
        <w:jc w:val="both"/>
        <w:rPr>
          <w:color w:val="000000"/>
        </w:rPr>
      </w:pPr>
      <w:r>
        <w:rPr>
          <w:color w:val="000000"/>
        </w:rPr>
        <w:t>2.1.2.</w:t>
      </w:r>
      <w:r w:rsidRPr="00704573">
        <w:rPr>
          <w:color w:val="000000"/>
        </w:rPr>
        <w:t xml:space="preserve">Обеспечение взаимодействия </w:t>
      </w:r>
      <w:r>
        <w:rPr>
          <w:color w:val="000000"/>
        </w:rPr>
        <w:t>между администрацией муниципального образования «Катангский район»</w:t>
      </w:r>
      <w:r w:rsidRPr="00704573">
        <w:rPr>
          <w:color w:val="000000"/>
        </w:rPr>
        <w:t xml:space="preserve"> с представителями коренных малочисленных народов Севера и общественными объединениями коренных малочисленных народов Севера.</w:t>
      </w:r>
    </w:p>
    <w:p w14:paraId="44036EF6" w14:textId="77777777" w:rsidR="00846B6D" w:rsidRPr="00704573" w:rsidRDefault="00846B6D" w:rsidP="00846B6D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3. </w:t>
      </w:r>
      <w:r w:rsidRPr="00704573">
        <w:rPr>
          <w:b/>
          <w:bCs/>
          <w:color w:val="000000"/>
        </w:rPr>
        <w:t>Функции Совета</w:t>
      </w:r>
    </w:p>
    <w:p w14:paraId="52C4B2E6" w14:textId="77777777" w:rsidR="00846B6D" w:rsidRPr="00704573" w:rsidRDefault="00846B6D" w:rsidP="00C02F97">
      <w:pPr>
        <w:jc w:val="both"/>
        <w:rPr>
          <w:color w:val="000000"/>
        </w:rPr>
      </w:pPr>
      <w:r>
        <w:rPr>
          <w:color w:val="000000"/>
        </w:rPr>
        <w:tab/>
        <w:t>3.1.</w:t>
      </w:r>
      <w:r w:rsidRPr="00704573">
        <w:rPr>
          <w:color w:val="000000"/>
        </w:rPr>
        <w:t>В своей деятельности Совет осуществляет следующие функции:</w:t>
      </w:r>
    </w:p>
    <w:p w14:paraId="5F101218" w14:textId="77777777" w:rsidR="00846B6D" w:rsidRPr="00704573" w:rsidRDefault="00846B6D" w:rsidP="00C02F97">
      <w:pPr>
        <w:ind w:firstLine="708"/>
        <w:jc w:val="both"/>
        <w:rPr>
          <w:color w:val="000000"/>
        </w:rPr>
      </w:pPr>
      <w:r>
        <w:rPr>
          <w:color w:val="000000"/>
        </w:rPr>
        <w:t>3.1.1.</w:t>
      </w:r>
      <w:r w:rsidRPr="00704573">
        <w:rPr>
          <w:color w:val="000000"/>
        </w:rPr>
        <w:t>Участвует в осуществлении контроля за использованием земель различных категорий, необходимых для осуществления традиционного хозяйствования и занятия традиционными промыслами, и общераспространенных полезных ископаемых в местах традиционного проживания и традиционной хозяйственной деятельности коренных малочисленных народов Севера.</w:t>
      </w:r>
    </w:p>
    <w:p w14:paraId="06931C2E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2.</w:t>
      </w:r>
      <w:r w:rsidRPr="00704573">
        <w:rPr>
          <w:color w:val="000000"/>
        </w:rPr>
        <w:t xml:space="preserve">Участвует в осуществлении контроля за соблюдением федеральных законов и законов </w:t>
      </w:r>
      <w:r>
        <w:rPr>
          <w:color w:val="000000"/>
        </w:rPr>
        <w:t>Иркутской области</w:t>
      </w:r>
      <w:r w:rsidRPr="00704573">
        <w:rPr>
          <w:color w:val="000000"/>
        </w:rPr>
        <w:t xml:space="preserve"> об охране окружающей природной среды при промышленном использовании земель и природных ресурсов, строительстве и реконструкции хозяйственных и других объектов в местах традиционного проживания и традиционной хозяйственной деятельности коренных малочисленных народов Севера.</w:t>
      </w:r>
    </w:p>
    <w:p w14:paraId="54ACD50B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3.1.3.</w:t>
      </w:r>
      <w:r w:rsidRPr="00704573">
        <w:rPr>
          <w:color w:val="000000"/>
        </w:rPr>
        <w:t>Участвует в проведении экологических и этнологических экспертиз при разработке федеральных и региональных государственных программ освоения природных ресурсов и охраны окружающей природной среды в местах традиционного проживания и традиционной хозяйственной деятельности коренных малочисленных народов Севера.</w:t>
      </w:r>
    </w:p>
    <w:p w14:paraId="0575FA04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4.</w:t>
      </w:r>
      <w:r w:rsidRPr="00704573">
        <w:rPr>
          <w:color w:val="000000"/>
        </w:rPr>
        <w:t xml:space="preserve">Участвует в подготовке проектов нормативных правовых актов администрации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 xml:space="preserve"> по вопросам реализации прав и законных интересов коренных малочисленных народов Севера.</w:t>
      </w:r>
    </w:p>
    <w:p w14:paraId="1A0517F7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5.</w:t>
      </w:r>
      <w:r w:rsidRPr="00704573">
        <w:rPr>
          <w:color w:val="000000"/>
        </w:rPr>
        <w:t xml:space="preserve">Участвует в рассмотрении предложений по вопросам планирования экономического, социального и культурного развития, поступивших в администрацию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>.</w:t>
      </w:r>
    </w:p>
    <w:p w14:paraId="50750E29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6.</w:t>
      </w:r>
      <w:r w:rsidRPr="00704573">
        <w:rPr>
          <w:color w:val="000000"/>
        </w:rPr>
        <w:t>Рассматривает вопросы, связанные с организацией и проведением культурно-массовых мероприятий, направленных на реализацию прав коренных малочисленных народов Севера на национально-культурное развитие.</w:t>
      </w:r>
    </w:p>
    <w:p w14:paraId="35AD13E9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7.</w:t>
      </w:r>
      <w:r w:rsidRPr="00704573">
        <w:rPr>
          <w:color w:val="000000"/>
        </w:rPr>
        <w:t xml:space="preserve">Осуществляет подготовку предложений для администрации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 xml:space="preserve"> по реализации мероприятий, предусмотренных долгосрочными или ведомственными целевыми программами, связанными с экономическим и социальным развитием коренных малочисленных народов Севера.</w:t>
      </w:r>
    </w:p>
    <w:p w14:paraId="4BE1A364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8.</w:t>
      </w:r>
      <w:r w:rsidRPr="00704573">
        <w:rPr>
          <w:color w:val="000000"/>
        </w:rPr>
        <w:t>Вносит предложения по распределению средств, направляемых на реализацию мероприятий долгосрочных или ведомственных целевых программ, связанных с экономическим и социальным развитием коренных малочисленных народов Севера.</w:t>
      </w:r>
    </w:p>
    <w:p w14:paraId="2A4613B0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9.</w:t>
      </w:r>
      <w:r w:rsidR="00846B6D" w:rsidRPr="00704573">
        <w:rPr>
          <w:color w:val="000000"/>
        </w:rPr>
        <w:t xml:space="preserve">Готовит и представляет информацию администрации </w:t>
      </w:r>
      <w:r w:rsidR="00846B6D">
        <w:rPr>
          <w:color w:val="000000"/>
        </w:rPr>
        <w:t>муниципального образования «Катангский район»</w:t>
      </w:r>
      <w:r w:rsidR="00846B6D" w:rsidRPr="00704573">
        <w:rPr>
          <w:color w:val="000000"/>
        </w:rPr>
        <w:t xml:space="preserve"> о нарушениях законодательства о гарантиях прав и государственной поддержки коренных малочисленных народов Севера.</w:t>
      </w:r>
    </w:p>
    <w:p w14:paraId="5D6E110A" w14:textId="77777777" w:rsidR="00846B6D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3.1.10.</w:t>
      </w:r>
      <w:r w:rsidR="00846B6D" w:rsidRPr="00704573">
        <w:rPr>
          <w:color w:val="000000"/>
        </w:rPr>
        <w:t xml:space="preserve">Осуществляет сбор и анализ информации в сфере компетенции Совета, подготовку соответствующих аналитических материалов для администрации </w:t>
      </w:r>
      <w:r w:rsidR="00846B6D">
        <w:rPr>
          <w:color w:val="000000"/>
        </w:rPr>
        <w:t>муниципального образования «Катангский район»</w:t>
      </w:r>
    </w:p>
    <w:p w14:paraId="62909F1F" w14:textId="77777777" w:rsidR="00846B6D" w:rsidRDefault="00846B6D" w:rsidP="00846B6D">
      <w:pPr>
        <w:ind w:firstLine="708"/>
        <w:jc w:val="center"/>
        <w:rPr>
          <w:color w:val="000000"/>
        </w:rPr>
      </w:pPr>
    </w:p>
    <w:p w14:paraId="61355714" w14:textId="77777777" w:rsidR="00846B6D" w:rsidRPr="00704573" w:rsidRDefault="00846B6D" w:rsidP="00846B6D">
      <w:pPr>
        <w:ind w:firstLine="708"/>
        <w:jc w:val="center"/>
        <w:rPr>
          <w:color w:val="000000"/>
        </w:rPr>
      </w:pPr>
      <w:r w:rsidRPr="00704573">
        <w:rPr>
          <w:b/>
          <w:bCs/>
          <w:color w:val="000000"/>
        </w:rPr>
        <w:t>4. Права Совета</w:t>
      </w:r>
    </w:p>
    <w:p w14:paraId="565A8CE8" w14:textId="77777777" w:rsidR="00846B6D" w:rsidRPr="00704573" w:rsidRDefault="00946A97" w:rsidP="00846B6D">
      <w:pPr>
        <w:spacing w:before="100" w:beforeAutospacing="1" w:after="100" w:afterAutospacing="1"/>
        <w:ind w:firstLine="708"/>
        <w:jc w:val="both"/>
        <w:rPr>
          <w:color w:val="000000"/>
        </w:rPr>
      </w:pPr>
      <w:r>
        <w:rPr>
          <w:color w:val="000000"/>
        </w:rPr>
        <w:t>4.1.</w:t>
      </w:r>
      <w:r w:rsidR="00846B6D" w:rsidRPr="00704573">
        <w:rPr>
          <w:color w:val="000000"/>
        </w:rPr>
        <w:t>В целях реализации задачи и исполнения функций предусмотренных</w:t>
      </w:r>
      <w:r>
        <w:rPr>
          <w:color w:val="000000"/>
        </w:rPr>
        <w:t xml:space="preserve"> </w:t>
      </w:r>
      <w:hyperlink r:id="rId6" w:anchor="Par51" w:tooltip="Ссылка на текущий документ" w:history="1">
        <w:r w:rsidR="00846B6D" w:rsidRPr="00704573">
          <w:rPr>
            <w:color w:val="000000"/>
          </w:rPr>
          <w:t>разделом 2</w:t>
        </w:r>
      </w:hyperlink>
      <w:r w:rsidR="00846B6D" w:rsidRPr="00704573">
        <w:t xml:space="preserve"> </w:t>
      </w:r>
      <w:r w:rsidR="00846B6D" w:rsidRPr="00704573">
        <w:rPr>
          <w:color w:val="000000"/>
        </w:rPr>
        <w:t>настоящего Положения Совет вправе:</w:t>
      </w:r>
    </w:p>
    <w:p w14:paraId="6ADC76AC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1.</w:t>
      </w:r>
      <w:r w:rsidR="00846B6D" w:rsidRPr="00704573">
        <w:rPr>
          <w:color w:val="000000"/>
        </w:rPr>
        <w:t>Принимать решения, имеющие рекомендательный характер, по вопросам, относящимся к компетенции Совета.</w:t>
      </w:r>
    </w:p>
    <w:p w14:paraId="26C18EE2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2.</w:t>
      </w:r>
      <w:r w:rsidR="00846B6D" w:rsidRPr="00704573">
        <w:rPr>
          <w:color w:val="000000"/>
        </w:rPr>
        <w:t xml:space="preserve">Приглашать на заседания Совета должностных лиц администрации </w:t>
      </w:r>
      <w:r w:rsidR="00846B6D">
        <w:rPr>
          <w:color w:val="000000"/>
        </w:rPr>
        <w:t>муниципального образования «Катангский район»</w:t>
      </w:r>
      <w:r w:rsidR="00846B6D" w:rsidRPr="00704573">
        <w:rPr>
          <w:color w:val="000000"/>
        </w:rPr>
        <w:t>, представителей общественных объединений, научных и иных организаций (по согласованию).</w:t>
      </w:r>
    </w:p>
    <w:p w14:paraId="6A934B3E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3.</w:t>
      </w:r>
      <w:r w:rsidR="00846B6D" w:rsidRPr="00704573">
        <w:rPr>
          <w:color w:val="000000"/>
        </w:rPr>
        <w:t xml:space="preserve">Направлять членов Совета для участия в работе администрации </w:t>
      </w:r>
      <w:r w:rsidR="00846B6D">
        <w:rPr>
          <w:color w:val="000000"/>
        </w:rPr>
        <w:t>муниципального образования «Катангский район»</w:t>
      </w:r>
      <w:r w:rsidR="00846B6D" w:rsidRPr="00704573">
        <w:rPr>
          <w:color w:val="000000"/>
        </w:rPr>
        <w:t>, а также иных организаций, в том числе межрегиональных и международных при рассмотрении вопросов, относящихся к компетенции Совета (по согласованию).</w:t>
      </w:r>
    </w:p>
    <w:p w14:paraId="2FBA6CE1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4.</w:t>
      </w:r>
      <w:r w:rsidR="00846B6D" w:rsidRPr="00704573">
        <w:rPr>
          <w:color w:val="000000"/>
        </w:rPr>
        <w:t>Направлять запросы, обращения в органы государственной власти, органы местного самоуправления и иные организации.</w:t>
      </w:r>
    </w:p>
    <w:p w14:paraId="1DEFC809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5.</w:t>
      </w:r>
      <w:r w:rsidR="00846B6D" w:rsidRPr="00704573">
        <w:rPr>
          <w:color w:val="000000"/>
        </w:rPr>
        <w:t>Выступать с официальными обращениями, заключениями, комментариями по вопросам, отнесенным к компетенции Совета.</w:t>
      </w:r>
    </w:p>
    <w:p w14:paraId="12D9C203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6.</w:t>
      </w:r>
      <w:r w:rsidR="00846B6D" w:rsidRPr="00704573">
        <w:rPr>
          <w:color w:val="000000"/>
        </w:rPr>
        <w:t xml:space="preserve">Присутствовать и выступать на заседаниях администрации </w:t>
      </w:r>
      <w:r w:rsidR="00846B6D">
        <w:rPr>
          <w:color w:val="000000"/>
        </w:rPr>
        <w:t>муниципального образования «Катангский район»</w:t>
      </w:r>
      <w:r w:rsidR="00846B6D" w:rsidRPr="00704573">
        <w:rPr>
          <w:color w:val="000000"/>
        </w:rPr>
        <w:t xml:space="preserve"> при рассмотрении вопросов, затрагивающих права и законные интересы коренных малочисленных народов Севера.</w:t>
      </w:r>
    </w:p>
    <w:p w14:paraId="46F49E2B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7.</w:t>
      </w:r>
      <w:r w:rsidR="00846B6D" w:rsidRPr="00704573">
        <w:rPr>
          <w:color w:val="000000"/>
        </w:rPr>
        <w:t xml:space="preserve">Вносить в администрацию </w:t>
      </w:r>
      <w:r w:rsidR="00846B6D">
        <w:rPr>
          <w:color w:val="000000"/>
        </w:rPr>
        <w:t>муниципального образования «Катангский район»</w:t>
      </w:r>
      <w:r w:rsidR="00846B6D" w:rsidRPr="005619CF">
        <w:rPr>
          <w:color w:val="000000"/>
        </w:rPr>
        <w:t xml:space="preserve"> </w:t>
      </w:r>
      <w:r w:rsidR="00846B6D" w:rsidRPr="00704573">
        <w:rPr>
          <w:color w:val="000000"/>
        </w:rPr>
        <w:t>предложения по включению в повестку заседания вопросов, затрагивающих права и законные интересы коренных малочисленных народов Севера.</w:t>
      </w:r>
    </w:p>
    <w:p w14:paraId="3164B07D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4.1.8.</w:t>
      </w:r>
      <w:r w:rsidR="00846B6D" w:rsidRPr="00704573">
        <w:rPr>
          <w:color w:val="000000"/>
        </w:rPr>
        <w:t>По основным направлениям своей деятельности создавать комиссии и рабочие группы из числа членов Совета и приглашенных заинтересованных лиц и представителей организаций.</w:t>
      </w:r>
    </w:p>
    <w:p w14:paraId="7ED36F37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9.</w:t>
      </w:r>
      <w:r w:rsidR="00846B6D" w:rsidRPr="00704573">
        <w:rPr>
          <w:color w:val="000000"/>
        </w:rPr>
        <w:t>Приглашать для консультаций, изучения и рассмотрения отдельных вопросов специалистов различных отраслей.</w:t>
      </w:r>
    </w:p>
    <w:p w14:paraId="105E9FF2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10.</w:t>
      </w:r>
      <w:r w:rsidR="00846B6D" w:rsidRPr="00704573">
        <w:rPr>
          <w:color w:val="000000"/>
        </w:rPr>
        <w:t xml:space="preserve">Участвовать в соответствии с федеральным законодательством и законодательством </w:t>
      </w:r>
      <w:r w:rsidR="00846B6D">
        <w:rPr>
          <w:color w:val="000000"/>
        </w:rPr>
        <w:t>Иркутской области</w:t>
      </w:r>
      <w:r w:rsidR="00846B6D" w:rsidRPr="00704573">
        <w:rPr>
          <w:color w:val="000000"/>
        </w:rPr>
        <w:t xml:space="preserve"> в осуществлении общественного контроля в сфере обеспечения прав и законных интересов коренных малочисленных народов Севера, вносить предложения по совершенствованию общественного контроля.</w:t>
      </w:r>
    </w:p>
    <w:p w14:paraId="192AD046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11.</w:t>
      </w:r>
      <w:r w:rsidR="00846B6D" w:rsidRPr="00704573">
        <w:rPr>
          <w:color w:val="000000"/>
        </w:rPr>
        <w:t>Принимать внутренние документы, регламентирующие работу Совета.</w:t>
      </w:r>
    </w:p>
    <w:p w14:paraId="1A84BA3D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4.1.12.</w:t>
      </w:r>
      <w:r w:rsidR="00846B6D" w:rsidRPr="00704573">
        <w:rPr>
          <w:color w:val="000000"/>
        </w:rPr>
        <w:t>Осуществлять иные полномочия по вопросам, относящимся к компетенции Совета.</w:t>
      </w:r>
    </w:p>
    <w:p w14:paraId="70E98176" w14:textId="77777777" w:rsidR="00846B6D" w:rsidRPr="00704573" w:rsidRDefault="00946A97" w:rsidP="00846B6D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5. </w:t>
      </w:r>
      <w:r w:rsidR="00846B6D" w:rsidRPr="00704573">
        <w:rPr>
          <w:b/>
          <w:bCs/>
          <w:color w:val="000000"/>
        </w:rPr>
        <w:t>Состав Совета</w:t>
      </w:r>
    </w:p>
    <w:p w14:paraId="49187AC3" w14:textId="77777777" w:rsidR="00846B6D" w:rsidRPr="00704573" w:rsidRDefault="00846B6D" w:rsidP="00846B6D">
      <w:pPr>
        <w:jc w:val="both"/>
        <w:rPr>
          <w:color w:val="000000"/>
        </w:rPr>
      </w:pPr>
      <w:r w:rsidRPr="00704573">
        <w:rPr>
          <w:color w:val="000000"/>
        </w:rPr>
        <w:tab/>
        <w:t>5.1.</w:t>
      </w:r>
      <w:r w:rsidR="005F4992">
        <w:t xml:space="preserve">Мэр </w:t>
      </w:r>
      <w:r>
        <w:t>муниципального образования «Катангский район»</w:t>
      </w:r>
      <w:r>
        <w:rPr>
          <w:color w:val="000000"/>
        </w:rPr>
        <w:t xml:space="preserve"> </w:t>
      </w:r>
      <w:r w:rsidRPr="00704573">
        <w:rPr>
          <w:color w:val="000000"/>
        </w:rPr>
        <w:t>формирует Совет и утверждает его состав.</w:t>
      </w:r>
    </w:p>
    <w:p w14:paraId="4B2A5E16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5.2.</w:t>
      </w:r>
      <w:r w:rsidR="00846B6D" w:rsidRPr="00704573">
        <w:rPr>
          <w:color w:val="000000"/>
        </w:rPr>
        <w:t>Срок полномочий членов Совета составляет три года.</w:t>
      </w:r>
    </w:p>
    <w:p w14:paraId="33684444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 w:rsidRPr="00704573">
        <w:rPr>
          <w:color w:val="000000"/>
        </w:rPr>
        <w:t>5.3.</w:t>
      </w:r>
      <w:r>
        <w:t>Заместитель главы администрации муниципального образования «Катангский район»</w:t>
      </w:r>
      <w:r>
        <w:rPr>
          <w:color w:val="000000"/>
        </w:rPr>
        <w:t xml:space="preserve"> </w:t>
      </w:r>
      <w:r w:rsidRPr="00704573">
        <w:rPr>
          <w:color w:val="000000"/>
        </w:rPr>
        <w:t>инициирует процедуру по формированию нового состава Совета за три месяца до истечения срока полномочий действующего состава Совета.</w:t>
      </w:r>
    </w:p>
    <w:p w14:paraId="420FA91D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5.4.</w:t>
      </w:r>
      <w:r w:rsidR="00846B6D" w:rsidRPr="00704573">
        <w:rPr>
          <w:color w:val="000000"/>
        </w:rPr>
        <w:t>В состав Совета входят:</w:t>
      </w:r>
    </w:p>
    <w:p w14:paraId="6DD79127" w14:textId="77777777" w:rsidR="00846B6D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5F4992">
        <w:rPr>
          <w:color w:val="000000"/>
        </w:rPr>
        <w:t xml:space="preserve">- </w:t>
      </w:r>
      <w:r w:rsidR="005F4992">
        <w:t>Мэр</w:t>
      </w:r>
      <w:r w:rsidR="00846B6D">
        <w:t xml:space="preserve"> муниципального образования «Катангский район»</w:t>
      </w:r>
      <w:r w:rsidR="00846B6D" w:rsidRPr="00704573">
        <w:rPr>
          <w:color w:val="000000"/>
        </w:rPr>
        <w:t xml:space="preserve"> – Председатель Совета;</w:t>
      </w:r>
    </w:p>
    <w:p w14:paraId="01E87A49" w14:textId="43D7E455" w:rsidR="00846B6D" w:rsidRDefault="00846B6D" w:rsidP="00846B6D">
      <w:pPr>
        <w:ind w:firstLine="708"/>
        <w:jc w:val="both"/>
      </w:pPr>
      <w:r>
        <w:rPr>
          <w:color w:val="000000"/>
        </w:rPr>
        <w:t xml:space="preserve">- </w:t>
      </w:r>
      <w:r>
        <w:t>Заместитель главы администрации муниципального образования «Катангский район» - Заместитель Председателя Совета;</w:t>
      </w:r>
    </w:p>
    <w:p w14:paraId="14BCDA5C" w14:textId="3FB4251A" w:rsidR="00A71A6E" w:rsidRDefault="00A71A6E" w:rsidP="00A71A6E">
      <w:pPr>
        <w:ind w:firstLine="708"/>
        <w:jc w:val="both"/>
      </w:pPr>
      <w:r>
        <w:t>- Первый заместитель главы администрации муниципального образования «Катангский район» - Заместитель Председателя Совета;</w:t>
      </w:r>
    </w:p>
    <w:p w14:paraId="4EA7F266" w14:textId="339BB29E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 xml:space="preserve">секретарь Совета – </w:t>
      </w:r>
      <w:r w:rsidR="00A71A6E">
        <w:t>Сектор социальной политике администрации муниципального образования «Катангский район»</w:t>
      </w:r>
      <w:r w:rsidR="00846B6D" w:rsidRPr="00704573">
        <w:rPr>
          <w:color w:val="000000"/>
        </w:rPr>
        <w:t>;</w:t>
      </w:r>
    </w:p>
    <w:p w14:paraId="1C0B0F85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 xml:space="preserve">представители общественности из состава коренных малочисленных народов Севера, проживающих на территории </w:t>
      </w:r>
      <w:r w:rsidR="00846B6D">
        <w:rPr>
          <w:color w:val="000000"/>
        </w:rPr>
        <w:t>муниципального образования «Катангский район»</w:t>
      </w:r>
      <w:r>
        <w:rPr>
          <w:color w:val="000000"/>
        </w:rPr>
        <w:t xml:space="preserve">. </w:t>
      </w:r>
    </w:p>
    <w:p w14:paraId="6F5F3156" w14:textId="77777777" w:rsidR="00846B6D" w:rsidRPr="00704573" w:rsidRDefault="00946A97" w:rsidP="00846B6D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6. </w:t>
      </w:r>
      <w:r w:rsidR="00846B6D" w:rsidRPr="00704573">
        <w:rPr>
          <w:b/>
          <w:bCs/>
          <w:color w:val="000000"/>
        </w:rPr>
        <w:t>Порядок формирования Совета</w:t>
      </w:r>
    </w:p>
    <w:p w14:paraId="31F4B025" w14:textId="77777777" w:rsidR="00846B6D" w:rsidRPr="00704573" w:rsidRDefault="00946A97" w:rsidP="00846B6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>
        <w:rPr>
          <w:color w:val="000000"/>
        </w:rPr>
        <w:t>6.1.</w:t>
      </w:r>
      <w:r w:rsidR="00846B6D" w:rsidRPr="00704573">
        <w:rPr>
          <w:color w:val="000000"/>
        </w:rPr>
        <w:t xml:space="preserve">Избрание кандидатов в члены Совета проводятся в соответствии с действующим законодательством </w:t>
      </w:r>
      <w:r w:rsidR="00846B6D">
        <w:rPr>
          <w:color w:val="000000"/>
        </w:rPr>
        <w:t>Иркутской области</w:t>
      </w:r>
      <w:r w:rsidR="00846B6D" w:rsidRPr="00704573">
        <w:rPr>
          <w:color w:val="000000"/>
        </w:rPr>
        <w:t xml:space="preserve">, уставом муниципального образования </w:t>
      </w:r>
      <w:r w:rsidR="00846B6D">
        <w:rPr>
          <w:color w:val="000000"/>
        </w:rPr>
        <w:t>«Катангский район»</w:t>
      </w:r>
      <w:r w:rsidR="00846B6D" w:rsidRPr="00704573">
        <w:rPr>
          <w:color w:val="000000"/>
        </w:rPr>
        <w:t>:</w:t>
      </w:r>
    </w:p>
    <w:p w14:paraId="131657AE" w14:textId="77777777" w:rsidR="00846B6D" w:rsidRPr="00704573" w:rsidRDefault="00946A97" w:rsidP="00846B6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на собраниях (сходах) жителей поселений, отнесённых к местам традиционного проживания и традиционной хозяйственной деятельности коренных малочисленных народов Севера, в соответствии с установленным перечнем населённых пунктов и представительством;</w:t>
      </w:r>
    </w:p>
    <w:p w14:paraId="5B2E78B0" w14:textId="77777777" w:rsidR="00846B6D" w:rsidRPr="00704573" w:rsidRDefault="00946A97" w:rsidP="00846B6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на собраниях (сходах) жителей из числа коренных малочисленных народов Севера в поселениях, не отнесённых к местам традиционного проживания и традиционной хозяйственной деятельности коренных малочисленных народов Севера;</w:t>
      </w:r>
    </w:p>
    <w:p w14:paraId="20D8E6E9" w14:textId="77777777" w:rsidR="00846B6D" w:rsidRPr="00704573" w:rsidRDefault="00946A97" w:rsidP="00846B6D">
      <w:pPr>
        <w:spacing w:before="100" w:beforeAutospacing="1" w:after="100" w:afterAutospacing="1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 xml:space="preserve">на заседании Общественного Совета по вопросам молодежной политики при Главе администрации </w:t>
      </w:r>
      <w:r w:rsidR="00846B6D">
        <w:rPr>
          <w:color w:val="000000"/>
        </w:rPr>
        <w:t>муниципального образования «Катангский район»</w:t>
      </w:r>
      <w:r w:rsidR="00846B6D" w:rsidRPr="00704573">
        <w:rPr>
          <w:color w:val="000000"/>
        </w:rPr>
        <w:t>.</w:t>
      </w:r>
    </w:p>
    <w:p w14:paraId="3C1F2C7F" w14:textId="77777777" w:rsidR="00846B6D" w:rsidRPr="00704573" w:rsidRDefault="00846B6D" w:rsidP="00846B6D">
      <w:pPr>
        <w:ind w:firstLine="709"/>
        <w:contextualSpacing/>
        <w:jc w:val="both"/>
        <w:rPr>
          <w:color w:val="000000"/>
        </w:rPr>
      </w:pPr>
      <w:r w:rsidRPr="00704573">
        <w:rPr>
          <w:color w:val="000000"/>
        </w:rPr>
        <w:t>6.2.</w:t>
      </w:r>
      <w:r w:rsidR="00E54048">
        <w:rPr>
          <w:color w:val="000000"/>
        </w:rPr>
        <w:t xml:space="preserve"> З</w:t>
      </w:r>
      <w:r>
        <w:t xml:space="preserve">аместитель </w:t>
      </w:r>
      <w:r w:rsidR="00E54048">
        <w:t>главы администрации</w:t>
      </w:r>
      <w:r>
        <w:t xml:space="preserve"> муниципального образования «Катангский район»</w:t>
      </w:r>
      <w:r w:rsidRPr="00704573">
        <w:rPr>
          <w:color w:val="000000"/>
        </w:rPr>
        <w:t xml:space="preserve"> обеспечивает проведение собраний (сходов), конференций в муниципальном образовании по избранию членов Совета из числа жителей, относящихся к коренным малочисленным народам Севера, постоянно или преимущественно проживающих на территории соответствующего муниципального образования.</w:t>
      </w:r>
    </w:p>
    <w:p w14:paraId="12FAD24A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6.3. </w:t>
      </w:r>
      <w:r w:rsidR="00846B6D" w:rsidRPr="00704573">
        <w:rPr>
          <w:color w:val="000000"/>
        </w:rPr>
        <w:t>В случае если более чем в половине муниципальных образований собрания (сходы), по выдвижению членов Совета не состоялись, принимается решение о переносе сроков назначения членов Совета.</w:t>
      </w:r>
    </w:p>
    <w:p w14:paraId="3B6225AB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>6.4.</w:t>
      </w:r>
      <w:r w:rsidR="00846B6D" w:rsidRPr="00704573">
        <w:rPr>
          <w:color w:val="000000"/>
        </w:rPr>
        <w:t xml:space="preserve">Членами Совета могут быть выдвинуты представители коренных малочисленных народов </w:t>
      </w:r>
      <w:r w:rsidR="00846B6D">
        <w:rPr>
          <w:color w:val="000000"/>
        </w:rPr>
        <w:t>Катангского района</w:t>
      </w:r>
      <w:r w:rsidR="00846B6D" w:rsidRPr="00704573">
        <w:rPr>
          <w:color w:val="000000"/>
        </w:rPr>
        <w:t>, являющиеся гражданами Российской Федерации независимо от пола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14:paraId="3F4BE138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5. </w:t>
      </w:r>
      <w:r w:rsidR="00846B6D" w:rsidRPr="00704573">
        <w:rPr>
          <w:color w:val="000000"/>
        </w:rPr>
        <w:t>Не могут выдвигаться граждане, признанные судом недееспособными или содержащиеся в местах лишения свободы по приговору суда.</w:t>
      </w:r>
    </w:p>
    <w:p w14:paraId="5D0C01DA" w14:textId="77777777" w:rsidR="00846B6D" w:rsidRPr="00704573" w:rsidRDefault="00946A97" w:rsidP="00846B6D">
      <w:pPr>
        <w:spacing w:before="100" w:beforeAutospacing="1" w:after="100" w:afterAutospacing="1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 xml:space="preserve">7. </w:t>
      </w:r>
      <w:r w:rsidR="00846B6D" w:rsidRPr="00704573">
        <w:rPr>
          <w:b/>
          <w:bCs/>
          <w:color w:val="000000"/>
        </w:rPr>
        <w:t>Организация деятельности Совета</w:t>
      </w:r>
    </w:p>
    <w:p w14:paraId="30AFE03D" w14:textId="77777777" w:rsidR="00846B6D" w:rsidRPr="00704573" w:rsidRDefault="00946A97" w:rsidP="00846B6D">
      <w:pPr>
        <w:spacing w:before="100" w:beforeAutospacing="1" w:after="100" w:afterAutospacing="1"/>
        <w:contextualSpacing/>
        <w:jc w:val="both"/>
        <w:rPr>
          <w:color w:val="000000"/>
        </w:rPr>
      </w:pPr>
      <w:r>
        <w:rPr>
          <w:color w:val="000000"/>
        </w:rPr>
        <w:tab/>
        <w:t>7.1.</w:t>
      </w:r>
      <w:r w:rsidR="00846B6D" w:rsidRPr="00704573">
        <w:rPr>
          <w:color w:val="000000"/>
        </w:rPr>
        <w:t>Председатель Совета:</w:t>
      </w:r>
    </w:p>
    <w:p w14:paraId="663A480B" w14:textId="77777777" w:rsidR="00846B6D" w:rsidRPr="00704573" w:rsidRDefault="00946A97" w:rsidP="00846B6D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осуществляет общее руководство деятельностью Совета;</w:t>
      </w:r>
    </w:p>
    <w:p w14:paraId="64EABD90" w14:textId="77777777" w:rsidR="00846B6D" w:rsidRPr="00704573" w:rsidRDefault="00946A97" w:rsidP="00846B6D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ведёт заседания Совета, подписывает протоколы, решения заседаний и иные документы Совета;</w:t>
      </w:r>
    </w:p>
    <w:p w14:paraId="1C7728E9" w14:textId="77777777" w:rsidR="00846B6D" w:rsidRPr="00704573" w:rsidRDefault="00946A97" w:rsidP="00846B6D">
      <w:pPr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готовит предложения по основным направлениям деятельности Совета, разрабатывает план работы Совета;</w:t>
      </w:r>
    </w:p>
    <w:p w14:paraId="22694631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 xml:space="preserve">представляет Совет во взаимоотношениях с органами государственной власти, органами государственной </w:t>
      </w:r>
      <w:r w:rsidR="00846B6D">
        <w:rPr>
          <w:color w:val="000000"/>
        </w:rPr>
        <w:t>Иркутской области</w:t>
      </w:r>
      <w:r w:rsidR="00846B6D" w:rsidRPr="00704573">
        <w:rPr>
          <w:color w:val="000000"/>
        </w:rPr>
        <w:t>, органами местного самоуправления, международными, общественными и иными организациями, учреждениями.</w:t>
      </w:r>
    </w:p>
    <w:p w14:paraId="3BB68D95" w14:textId="77777777" w:rsidR="00846B6D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2. Заместитель Председателя Совета</w:t>
      </w:r>
    </w:p>
    <w:p w14:paraId="6562676A" w14:textId="77777777" w:rsidR="00846B6D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704573">
        <w:rPr>
          <w:color w:val="000000"/>
        </w:rPr>
        <w:t>осуществляет</w:t>
      </w:r>
      <w:r>
        <w:rPr>
          <w:color w:val="000000"/>
        </w:rPr>
        <w:t xml:space="preserve"> деятельность Совета в отсутствии Председателя Совета.</w:t>
      </w:r>
    </w:p>
    <w:p w14:paraId="0B2648FE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3</w:t>
      </w:r>
      <w:r w:rsidR="00946A97">
        <w:rPr>
          <w:color w:val="000000"/>
        </w:rPr>
        <w:t xml:space="preserve">. </w:t>
      </w:r>
      <w:r w:rsidRPr="00704573">
        <w:rPr>
          <w:color w:val="000000"/>
        </w:rPr>
        <w:t>Секретарь Совета:</w:t>
      </w:r>
    </w:p>
    <w:p w14:paraId="56CAF8EF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осуществляет сбор информации, необходимой для проведения заседаний Совета;</w:t>
      </w:r>
    </w:p>
    <w:p w14:paraId="43BCDFA9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ведет протоколы заседаний Совета;</w:t>
      </w:r>
    </w:p>
    <w:p w14:paraId="3FDD3362" w14:textId="77777777" w:rsidR="00846B6D" w:rsidRPr="00704573" w:rsidRDefault="00946A97" w:rsidP="00846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="00846B6D" w:rsidRPr="00704573">
        <w:rPr>
          <w:color w:val="000000"/>
        </w:rPr>
        <w:t>осуществляет другие функции, связанные с организацией деятельности Совета.</w:t>
      </w:r>
    </w:p>
    <w:p w14:paraId="2408FA0A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4</w:t>
      </w:r>
      <w:r w:rsidR="00946A97">
        <w:rPr>
          <w:color w:val="000000"/>
        </w:rPr>
        <w:t xml:space="preserve">. </w:t>
      </w:r>
      <w:r w:rsidRPr="00704573">
        <w:rPr>
          <w:color w:val="000000"/>
        </w:rPr>
        <w:t xml:space="preserve">Представитель администрации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 xml:space="preserve"> участвует в деятельности Совета, а также организует его взаимодействие с администрацией </w:t>
      </w:r>
      <w:r>
        <w:rPr>
          <w:color w:val="000000"/>
        </w:rPr>
        <w:t xml:space="preserve">муниципального образования «Катангский район» </w:t>
      </w:r>
      <w:r w:rsidRPr="00704573">
        <w:rPr>
          <w:color w:val="000000"/>
        </w:rPr>
        <w:t xml:space="preserve">и иными исполнительными органами государственной власти </w:t>
      </w:r>
      <w:r>
        <w:rPr>
          <w:color w:val="000000"/>
        </w:rPr>
        <w:t>Иркутской области</w:t>
      </w:r>
      <w:r w:rsidRPr="00704573">
        <w:rPr>
          <w:color w:val="000000"/>
        </w:rPr>
        <w:t>.</w:t>
      </w:r>
    </w:p>
    <w:p w14:paraId="076D1765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5</w:t>
      </w:r>
      <w:r w:rsidR="00946A97">
        <w:rPr>
          <w:color w:val="000000"/>
        </w:rPr>
        <w:t xml:space="preserve">. </w:t>
      </w:r>
      <w:r w:rsidRPr="00704573">
        <w:rPr>
          <w:color w:val="000000"/>
        </w:rPr>
        <w:t>Заседания Совета правомочны, если на нем присутствует более половины от установленного числа членов Совета.</w:t>
      </w:r>
    </w:p>
    <w:p w14:paraId="7F273549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6</w:t>
      </w:r>
      <w:r w:rsidR="00946A97">
        <w:rPr>
          <w:color w:val="000000"/>
        </w:rPr>
        <w:t xml:space="preserve">. </w:t>
      </w:r>
      <w:r w:rsidRPr="00704573">
        <w:rPr>
          <w:color w:val="000000"/>
        </w:rPr>
        <w:t>Решения Совета принимаются большинством голосов от установленного числа членов Совета.</w:t>
      </w:r>
    </w:p>
    <w:p w14:paraId="1E34292F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7</w:t>
      </w:r>
      <w:r w:rsidR="00946A97">
        <w:rPr>
          <w:color w:val="000000"/>
        </w:rPr>
        <w:t xml:space="preserve">. </w:t>
      </w:r>
      <w:r w:rsidRPr="00704573">
        <w:rPr>
          <w:color w:val="000000"/>
        </w:rPr>
        <w:t>Плановые заседания Совета проводятся не реже двух раз в год.</w:t>
      </w:r>
    </w:p>
    <w:p w14:paraId="521CA6B2" w14:textId="77777777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8</w:t>
      </w:r>
      <w:r w:rsidR="00946A97">
        <w:rPr>
          <w:color w:val="000000"/>
        </w:rPr>
        <w:t>.</w:t>
      </w:r>
      <w:r w:rsidRPr="00704573">
        <w:rPr>
          <w:color w:val="000000"/>
        </w:rPr>
        <w:t xml:space="preserve">Внеплановые заседания Совета созываются по инициативе Главы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 xml:space="preserve">, представителя администрации </w:t>
      </w:r>
      <w:r>
        <w:rPr>
          <w:color w:val="000000"/>
        </w:rPr>
        <w:t>муниципального образования «Катангский район»</w:t>
      </w:r>
      <w:r w:rsidRPr="00704573">
        <w:rPr>
          <w:color w:val="000000"/>
        </w:rPr>
        <w:t>.</w:t>
      </w:r>
    </w:p>
    <w:p w14:paraId="3033E477" w14:textId="214C7C51" w:rsidR="00846B6D" w:rsidRPr="00704573" w:rsidRDefault="00846B6D" w:rsidP="00846B6D">
      <w:pPr>
        <w:ind w:firstLine="708"/>
        <w:jc w:val="both"/>
        <w:rPr>
          <w:color w:val="000000"/>
        </w:rPr>
      </w:pPr>
      <w:r>
        <w:rPr>
          <w:color w:val="000000"/>
        </w:rPr>
        <w:t>7.9</w:t>
      </w:r>
      <w:r w:rsidR="00946A97">
        <w:rPr>
          <w:color w:val="000000"/>
        </w:rPr>
        <w:t xml:space="preserve">. </w:t>
      </w:r>
      <w:r w:rsidRPr="00704573">
        <w:rPr>
          <w:color w:val="000000"/>
        </w:rPr>
        <w:t>Организационно-техническое обеспечение деят</w:t>
      </w:r>
      <w:r>
        <w:rPr>
          <w:color w:val="000000"/>
        </w:rPr>
        <w:t xml:space="preserve">ельности Совета возлагается на </w:t>
      </w:r>
      <w:r w:rsidR="00A71A6E">
        <w:rPr>
          <w:color w:val="000000"/>
        </w:rPr>
        <w:t>Сектор</w:t>
      </w:r>
      <w:r>
        <w:rPr>
          <w:color w:val="000000"/>
        </w:rPr>
        <w:t xml:space="preserve"> социальной политики администрации МО «Катангский район»</w:t>
      </w:r>
      <w:r w:rsidR="00EE6273">
        <w:rPr>
          <w:color w:val="000000"/>
        </w:rPr>
        <w:t>.</w:t>
      </w:r>
    </w:p>
    <w:p w14:paraId="51D06EFD" w14:textId="77777777" w:rsidR="00B44F4A" w:rsidRDefault="009A4AA6" w:rsidP="009A4AA6">
      <w:r>
        <w:t xml:space="preserve">                                                                                                             </w:t>
      </w:r>
    </w:p>
    <w:p w14:paraId="443EBDDF" w14:textId="77777777" w:rsidR="00B44F4A" w:rsidRDefault="00B44F4A" w:rsidP="009A4AA6"/>
    <w:p w14:paraId="3606E54F" w14:textId="77777777" w:rsidR="00B44F4A" w:rsidRDefault="00B44F4A" w:rsidP="00B44F4A">
      <w:pPr>
        <w:jc w:val="right"/>
      </w:pPr>
    </w:p>
    <w:p w14:paraId="4197E49C" w14:textId="77777777" w:rsidR="00EE6273" w:rsidRDefault="00EE6273" w:rsidP="00B44F4A">
      <w:pPr>
        <w:jc w:val="right"/>
      </w:pPr>
    </w:p>
    <w:p w14:paraId="7B2A1780" w14:textId="77777777" w:rsidR="00EE6273" w:rsidRDefault="00EE6273" w:rsidP="00B44F4A">
      <w:pPr>
        <w:jc w:val="right"/>
      </w:pPr>
    </w:p>
    <w:p w14:paraId="18D479BF" w14:textId="77777777" w:rsidR="00EE6273" w:rsidRDefault="00EE6273" w:rsidP="00B44F4A">
      <w:pPr>
        <w:jc w:val="right"/>
      </w:pPr>
    </w:p>
    <w:p w14:paraId="2A4F4BC3" w14:textId="77777777" w:rsidR="005F4992" w:rsidRDefault="005F4992" w:rsidP="00B44F4A">
      <w:pPr>
        <w:jc w:val="right"/>
      </w:pPr>
    </w:p>
    <w:p w14:paraId="3F1A343C" w14:textId="6703B3A4" w:rsidR="005F4992" w:rsidRDefault="005F4992" w:rsidP="00B44F4A">
      <w:pPr>
        <w:jc w:val="right"/>
      </w:pPr>
    </w:p>
    <w:p w14:paraId="140F8847" w14:textId="32EBBC46" w:rsidR="00D63610" w:rsidRDefault="00D63610" w:rsidP="00B44F4A">
      <w:pPr>
        <w:jc w:val="right"/>
      </w:pPr>
    </w:p>
    <w:p w14:paraId="18A290EA" w14:textId="77777777" w:rsidR="00D63610" w:rsidRDefault="00D63610" w:rsidP="00B44F4A">
      <w:pPr>
        <w:jc w:val="right"/>
      </w:pPr>
    </w:p>
    <w:p w14:paraId="6B52A4B5" w14:textId="77777777" w:rsidR="005F4992" w:rsidRDefault="005F4992" w:rsidP="00B44F4A">
      <w:pPr>
        <w:jc w:val="right"/>
      </w:pPr>
    </w:p>
    <w:p w14:paraId="0BC3A451" w14:textId="366E92CD" w:rsidR="00846B6D" w:rsidRPr="00704573" w:rsidRDefault="00846B6D" w:rsidP="00846B6D">
      <w:pPr>
        <w:jc w:val="right"/>
        <w:rPr>
          <w:color w:val="000000"/>
        </w:rPr>
      </w:pPr>
      <w:r w:rsidRPr="00704573">
        <w:rPr>
          <w:color w:val="000000"/>
        </w:rPr>
        <w:lastRenderedPageBreak/>
        <w:t xml:space="preserve">Приложение </w:t>
      </w:r>
      <w:r w:rsidR="00C17F07">
        <w:rPr>
          <w:color w:val="000000"/>
        </w:rPr>
        <w:t xml:space="preserve">№ </w:t>
      </w:r>
      <w:r>
        <w:rPr>
          <w:color w:val="000000"/>
        </w:rPr>
        <w:t>2</w:t>
      </w:r>
    </w:p>
    <w:p w14:paraId="6B835FBC" w14:textId="77777777" w:rsidR="00846B6D" w:rsidRPr="00704573" w:rsidRDefault="00846B6D" w:rsidP="00846B6D">
      <w:pPr>
        <w:jc w:val="right"/>
        <w:rPr>
          <w:color w:val="000000"/>
        </w:rPr>
      </w:pPr>
      <w:r w:rsidRPr="00704573">
        <w:rPr>
          <w:color w:val="000000"/>
        </w:rPr>
        <w:t xml:space="preserve">к постановлению администрации </w:t>
      </w:r>
    </w:p>
    <w:p w14:paraId="29FCA4DC" w14:textId="77777777" w:rsidR="00846B6D" w:rsidRPr="00704573" w:rsidRDefault="00846B6D" w:rsidP="00846B6D">
      <w:pPr>
        <w:jc w:val="right"/>
        <w:rPr>
          <w:color w:val="000000"/>
        </w:rPr>
      </w:pPr>
      <w:r>
        <w:rPr>
          <w:color w:val="000000"/>
        </w:rPr>
        <w:t>муниципального образования «Катангский район»</w:t>
      </w:r>
    </w:p>
    <w:p w14:paraId="5C4D659C" w14:textId="3DD9E2F3" w:rsidR="00846B6D" w:rsidRPr="00704573" w:rsidRDefault="00846B6D" w:rsidP="00846B6D">
      <w:pPr>
        <w:jc w:val="right"/>
        <w:rPr>
          <w:color w:val="000000"/>
        </w:rPr>
      </w:pPr>
      <w:r w:rsidRPr="00704573">
        <w:rPr>
          <w:color w:val="000000"/>
        </w:rPr>
        <w:t xml:space="preserve">от </w:t>
      </w:r>
      <w:r w:rsidR="008D5C26" w:rsidRPr="008D5C26">
        <w:rPr>
          <w:color w:val="000000"/>
          <w:u w:val="single"/>
        </w:rPr>
        <w:t>06.10.</w:t>
      </w:r>
      <w:r w:rsidRPr="008D5C26">
        <w:rPr>
          <w:color w:val="000000"/>
          <w:u w:val="single"/>
        </w:rPr>
        <w:t>20</w:t>
      </w:r>
      <w:r w:rsidR="00A71A6E" w:rsidRPr="008D5C26">
        <w:rPr>
          <w:color w:val="000000"/>
          <w:u w:val="single"/>
        </w:rPr>
        <w:t>20</w:t>
      </w:r>
      <w:r w:rsidRPr="008D5C26">
        <w:rPr>
          <w:color w:val="000000"/>
          <w:u w:val="single"/>
        </w:rPr>
        <w:t xml:space="preserve"> года</w:t>
      </w:r>
      <w:r w:rsidRPr="00704573">
        <w:rPr>
          <w:color w:val="000000"/>
        </w:rPr>
        <w:t xml:space="preserve"> № </w:t>
      </w:r>
      <w:r w:rsidR="008D5C26" w:rsidRPr="008D5C26">
        <w:rPr>
          <w:color w:val="000000"/>
          <w:u w:val="single"/>
        </w:rPr>
        <w:t>371-п</w:t>
      </w:r>
    </w:p>
    <w:p w14:paraId="203FFBC6" w14:textId="77777777" w:rsidR="009A4AA6" w:rsidRPr="00CF4C49" w:rsidRDefault="009A4AA6" w:rsidP="009A4AA6">
      <w:pPr>
        <w:jc w:val="right"/>
      </w:pPr>
    </w:p>
    <w:p w14:paraId="51AA9632" w14:textId="77777777" w:rsidR="009A4AA6" w:rsidRDefault="009A4AA6" w:rsidP="009A4AA6">
      <w:pPr>
        <w:jc w:val="center"/>
        <w:rPr>
          <w:b/>
          <w:bCs/>
          <w:color w:val="000000"/>
        </w:rPr>
      </w:pPr>
      <w:r w:rsidRPr="00CF4C49">
        <w:rPr>
          <w:b/>
        </w:rPr>
        <w:t xml:space="preserve">Состав </w:t>
      </w:r>
      <w:r>
        <w:rPr>
          <w:b/>
        </w:rPr>
        <w:t xml:space="preserve">Совета </w:t>
      </w:r>
      <w:r w:rsidRPr="00CF4C49">
        <w:rPr>
          <w:b/>
          <w:bCs/>
          <w:color w:val="000000"/>
        </w:rPr>
        <w:t>представителей коренных малочисленных народов Севера</w:t>
      </w:r>
      <w:r w:rsidRPr="00CF4C49">
        <w:rPr>
          <w:b/>
          <w:bCs/>
          <w:color w:val="000000"/>
        </w:rPr>
        <w:br/>
        <w:t>при администрации муниципального образования «Катангский район»</w:t>
      </w:r>
    </w:p>
    <w:p w14:paraId="1850F002" w14:textId="77777777" w:rsidR="009A4AA6" w:rsidRPr="00CF4C49" w:rsidRDefault="009A4AA6" w:rsidP="009A4AA6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9A4AA6" w:rsidRPr="00CF4C49" w14:paraId="5E35E7FA" w14:textId="77777777" w:rsidTr="004C21A2">
        <w:tc>
          <w:tcPr>
            <w:tcW w:w="9356" w:type="dxa"/>
            <w:gridSpan w:val="2"/>
          </w:tcPr>
          <w:p w14:paraId="74142928" w14:textId="77777777" w:rsidR="009A4AA6" w:rsidRPr="00CF4C49" w:rsidRDefault="009A4AA6" w:rsidP="004C21A2">
            <w:pPr>
              <w:spacing w:after="120"/>
              <w:jc w:val="both"/>
            </w:pPr>
          </w:p>
          <w:p w14:paraId="447BD8B8" w14:textId="77777777" w:rsidR="009A4AA6" w:rsidRPr="00CF4C49" w:rsidRDefault="009A4AA6" w:rsidP="004C21A2">
            <w:pPr>
              <w:spacing w:after="120"/>
              <w:jc w:val="both"/>
            </w:pPr>
            <w:r w:rsidRPr="00CF4C49">
              <w:t xml:space="preserve">Председатель </w:t>
            </w:r>
            <w:r>
              <w:t>Совета</w:t>
            </w:r>
            <w:r w:rsidRPr="00CF4C49">
              <w:t>:</w:t>
            </w:r>
          </w:p>
        </w:tc>
      </w:tr>
      <w:tr w:rsidR="009A4AA6" w:rsidRPr="00CF4C49" w14:paraId="093E33F2" w14:textId="77777777" w:rsidTr="004C21A2">
        <w:tc>
          <w:tcPr>
            <w:tcW w:w="3119" w:type="dxa"/>
          </w:tcPr>
          <w:p w14:paraId="5511598E" w14:textId="77777777" w:rsidR="009A4AA6" w:rsidRPr="00CF4C49" w:rsidRDefault="005F4992" w:rsidP="004C21A2">
            <w:pPr>
              <w:spacing w:after="120"/>
            </w:pPr>
            <w:proofErr w:type="spellStart"/>
            <w:r>
              <w:t>Чонский</w:t>
            </w:r>
            <w:proofErr w:type="spellEnd"/>
            <w:r>
              <w:t xml:space="preserve"> Сергей Юрьевич</w:t>
            </w:r>
          </w:p>
        </w:tc>
        <w:tc>
          <w:tcPr>
            <w:tcW w:w="6237" w:type="dxa"/>
          </w:tcPr>
          <w:p w14:paraId="15A58078" w14:textId="77777777" w:rsidR="009A4AA6" w:rsidRPr="00CF4C49" w:rsidRDefault="005F4992" w:rsidP="005F4992">
            <w:pPr>
              <w:tabs>
                <w:tab w:val="left" w:pos="360"/>
              </w:tabs>
              <w:spacing w:after="120"/>
              <w:jc w:val="both"/>
            </w:pPr>
            <w:r>
              <w:t>Мэр муниципального образования «Катангский район»</w:t>
            </w:r>
          </w:p>
        </w:tc>
      </w:tr>
      <w:tr w:rsidR="009A4AA6" w:rsidRPr="00CF4C49" w14:paraId="78B6AEE6" w14:textId="77777777" w:rsidTr="004C21A2">
        <w:tc>
          <w:tcPr>
            <w:tcW w:w="9356" w:type="dxa"/>
            <w:gridSpan w:val="2"/>
          </w:tcPr>
          <w:p w14:paraId="325B6ECE" w14:textId="77777777" w:rsidR="009A4AA6" w:rsidRPr="00CF4C49" w:rsidRDefault="009A4AA6" w:rsidP="004C21A2">
            <w:pPr>
              <w:tabs>
                <w:tab w:val="left" w:pos="360"/>
              </w:tabs>
              <w:spacing w:after="120"/>
              <w:jc w:val="both"/>
            </w:pPr>
            <w:r>
              <w:t>Заместитель председателя Совета</w:t>
            </w:r>
          </w:p>
        </w:tc>
      </w:tr>
      <w:tr w:rsidR="009A4AA6" w:rsidRPr="00CF4C49" w14:paraId="49D7D016" w14:textId="77777777" w:rsidTr="004C21A2">
        <w:tc>
          <w:tcPr>
            <w:tcW w:w="3119" w:type="dxa"/>
          </w:tcPr>
          <w:p w14:paraId="478776FE" w14:textId="67C3B942" w:rsidR="00A71A6E" w:rsidRDefault="00A71A6E" w:rsidP="00A71A6E">
            <w:pPr>
              <w:spacing w:after="120"/>
            </w:pPr>
            <w:r>
              <w:t xml:space="preserve">Александров </w:t>
            </w:r>
            <w:r w:rsidR="005F4992">
              <w:t xml:space="preserve">Сергей Владимирович </w:t>
            </w:r>
          </w:p>
          <w:p w14:paraId="7B1FA973" w14:textId="267C2FE3" w:rsidR="009A4AA6" w:rsidRPr="00CF4C49" w:rsidRDefault="00A71A6E" w:rsidP="00A71A6E">
            <w:pPr>
              <w:spacing w:after="120"/>
            </w:pPr>
            <w:r>
              <w:t xml:space="preserve">Васильева Евгения Владимировна </w:t>
            </w:r>
          </w:p>
        </w:tc>
        <w:tc>
          <w:tcPr>
            <w:tcW w:w="6237" w:type="dxa"/>
          </w:tcPr>
          <w:p w14:paraId="08B49D76" w14:textId="77777777" w:rsidR="009A4AA6" w:rsidRPr="005F4992" w:rsidRDefault="009A4AA6" w:rsidP="004C21A2">
            <w:pPr>
              <w:tabs>
                <w:tab w:val="left" w:pos="360"/>
              </w:tabs>
              <w:spacing w:after="120"/>
              <w:jc w:val="both"/>
            </w:pPr>
            <w:r>
              <w:t>Заместитель главы администрации муниципального образования «Катангский район»</w:t>
            </w:r>
          </w:p>
          <w:p w14:paraId="140974F0" w14:textId="29C8459E" w:rsidR="005F4992" w:rsidRPr="005F4992" w:rsidRDefault="00A71A6E" w:rsidP="004C21A2">
            <w:pPr>
              <w:tabs>
                <w:tab w:val="left" w:pos="360"/>
              </w:tabs>
              <w:spacing w:after="120"/>
              <w:jc w:val="both"/>
            </w:pPr>
            <w:r>
              <w:t>Первый з</w:t>
            </w:r>
            <w:r w:rsidR="005F4992">
              <w:t>аместитель главы администрации муниципального образования «Катангский район»</w:t>
            </w:r>
          </w:p>
        </w:tc>
      </w:tr>
      <w:tr w:rsidR="009A4AA6" w:rsidRPr="00CF4C49" w14:paraId="6DA108C5" w14:textId="77777777" w:rsidTr="004C21A2">
        <w:tc>
          <w:tcPr>
            <w:tcW w:w="9356" w:type="dxa"/>
            <w:gridSpan w:val="2"/>
          </w:tcPr>
          <w:p w14:paraId="7756BEF8" w14:textId="77777777" w:rsidR="009A4AA6" w:rsidRPr="00CF4C49" w:rsidRDefault="009A4AA6" w:rsidP="004C21A2">
            <w:pPr>
              <w:spacing w:after="120"/>
              <w:jc w:val="both"/>
            </w:pPr>
          </w:p>
          <w:p w14:paraId="55E92E46" w14:textId="77777777" w:rsidR="009A4AA6" w:rsidRPr="00CF4C49" w:rsidRDefault="009A4AA6" w:rsidP="004C21A2">
            <w:pPr>
              <w:spacing w:after="120"/>
              <w:jc w:val="both"/>
            </w:pPr>
            <w:r w:rsidRPr="00CF4C49">
              <w:t xml:space="preserve">Секретарь </w:t>
            </w:r>
            <w:r>
              <w:t>Совета</w:t>
            </w:r>
            <w:r w:rsidRPr="00CF4C49">
              <w:t>:</w:t>
            </w:r>
          </w:p>
        </w:tc>
      </w:tr>
      <w:tr w:rsidR="009A4AA6" w:rsidRPr="00CF4C49" w14:paraId="32B25986" w14:textId="77777777" w:rsidTr="004C21A2">
        <w:tc>
          <w:tcPr>
            <w:tcW w:w="3119" w:type="dxa"/>
          </w:tcPr>
          <w:p w14:paraId="55DA697F" w14:textId="60617F0A" w:rsidR="009A4AA6" w:rsidRPr="00D53B0C" w:rsidRDefault="00D53B0C" w:rsidP="004C21A2">
            <w:pPr>
              <w:spacing w:after="120"/>
            </w:pPr>
            <w:r>
              <w:t>Сычегир Анастасия Викторовна</w:t>
            </w:r>
          </w:p>
        </w:tc>
        <w:tc>
          <w:tcPr>
            <w:tcW w:w="6237" w:type="dxa"/>
          </w:tcPr>
          <w:p w14:paraId="370E17C3" w14:textId="375BFA07" w:rsidR="009A4AA6" w:rsidRPr="00CF4C49" w:rsidRDefault="009A4AA6" w:rsidP="004B2B9D">
            <w:pPr>
              <w:tabs>
                <w:tab w:val="left" w:pos="360"/>
              </w:tabs>
              <w:spacing w:after="120"/>
              <w:jc w:val="both"/>
              <w:rPr>
                <w:b/>
              </w:rPr>
            </w:pPr>
            <w:r w:rsidRPr="00CF4C49">
              <w:rPr>
                <w:b/>
              </w:rPr>
              <w:t>-</w:t>
            </w:r>
            <w:r w:rsidR="004B2B9D" w:rsidRPr="001A336B">
              <w:t xml:space="preserve"> </w:t>
            </w:r>
            <w:r w:rsidR="00D53B0C">
              <w:t>Инспектор сектора социальной политике</w:t>
            </w:r>
            <w:r w:rsidR="008D5C26">
              <w:t xml:space="preserve"> администрации муниципального образования «Катангский район»</w:t>
            </w:r>
          </w:p>
        </w:tc>
      </w:tr>
      <w:tr w:rsidR="009A4AA6" w:rsidRPr="00CF4C49" w14:paraId="50930974" w14:textId="77777777" w:rsidTr="004C21A2">
        <w:tc>
          <w:tcPr>
            <w:tcW w:w="9356" w:type="dxa"/>
            <w:gridSpan w:val="2"/>
          </w:tcPr>
          <w:p w14:paraId="7F2140AB" w14:textId="77777777" w:rsidR="00AF3F03" w:rsidRDefault="00AF3F03" w:rsidP="004C21A2">
            <w:pPr>
              <w:spacing w:after="120"/>
              <w:jc w:val="both"/>
            </w:pPr>
          </w:p>
          <w:p w14:paraId="39BADBE7" w14:textId="77777777" w:rsidR="009A4AA6" w:rsidRPr="00CF4C49" w:rsidRDefault="009A4AA6" w:rsidP="004C21A2">
            <w:pPr>
              <w:spacing w:after="120"/>
              <w:jc w:val="both"/>
            </w:pPr>
            <w:r w:rsidRPr="00CF4C49">
              <w:t xml:space="preserve">Члены </w:t>
            </w:r>
            <w:r>
              <w:t>Совета</w:t>
            </w:r>
            <w:r w:rsidRPr="00CF4C49">
              <w:t>:</w:t>
            </w:r>
          </w:p>
        </w:tc>
      </w:tr>
      <w:tr w:rsidR="009A4AA6" w:rsidRPr="00CF4C49" w14:paraId="66F534B0" w14:textId="77777777" w:rsidTr="004C21A2">
        <w:tc>
          <w:tcPr>
            <w:tcW w:w="3119" w:type="dxa"/>
          </w:tcPr>
          <w:p w14:paraId="33DE8D7E" w14:textId="77777777" w:rsidR="009A4AA6" w:rsidRPr="00CF4C49" w:rsidRDefault="009A4AA6" w:rsidP="004C21A2">
            <w:pPr>
              <w:spacing w:after="120"/>
            </w:pPr>
            <w:r>
              <w:t>Кошкин Андрей Павлович</w:t>
            </w:r>
          </w:p>
        </w:tc>
        <w:tc>
          <w:tcPr>
            <w:tcW w:w="6237" w:type="dxa"/>
          </w:tcPr>
          <w:p w14:paraId="7BE6F941" w14:textId="77777777" w:rsidR="009A4AA6" w:rsidRPr="00CF4C49" w:rsidRDefault="009A4AA6" w:rsidP="00583EE4">
            <w:pPr>
              <w:tabs>
                <w:tab w:val="left" w:pos="360"/>
              </w:tabs>
              <w:spacing w:after="120"/>
              <w:jc w:val="both"/>
            </w:pPr>
            <w:r w:rsidRPr="00CF4C49">
              <w:rPr>
                <w:b/>
              </w:rPr>
              <w:t>-</w:t>
            </w:r>
            <w:r>
              <w:t>Председател</w:t>
            </w:r>
            <w:r w:rsidR="00AF3F03">
              <w:t>ь</w:t>
            </w:r>
            <w:r>
              <w:t xml:space="preserve"> </w:t>
            </w:r>
            <w:r w:rsidRPr="00DF656A">
              <w:t>Ассоциаци</w:t>
            </w:r>
            <w:r w:rsidR="00583EE4">
              <w:t>и</w:t>
            </w:r>
            <w:r w:rsidRPr="00DF656A">
              <w:t xml:space="preserve"> общин коренных малочисленных народов Севера Катангского района "</w:t>
            </w:r>
            <w:proofErr w:type="spellStart"/>
            <w:r w:rsidRPr="00DF656A">
              <w:t>Урэ</w:t>
            </w:r>
            <w:proofErr w:type="spellEnd"/>
            <w:r w:rsidRPr="00DF656A">
              <w:t>"</w:t>
            </w:r>
          </w:p>
        </w:tc>
      </w:tr>
      <w:tr w:rsidR="009A4AA6" w:rsidRPr="00CF4C49" w14:paraId="6CBAE506" w14:textId="77777777" w:rsidTr="004C21A2">
        <w:trPr>
          <w:trHeight w:val="779"/>
        </w:trPr>
        <w:tc>
          <w:tcPr>
            <w:tcW w:w="3119" w:type="dxa"/>
          </w:tcPr>
          <w:p w14:paraId="67F32A5D" w14:textId="77777777" w:rsidR="009A4AA6" w:rsidRDefault="00AF3F03" w:rsidP="004C21A2">
            <w:pPr>
              <w:spacing w:after="120"/>
              <w:jc w:val="both"/>
            </w:pPr>
            <w:r w:rsidRPr="001A336B">
              <w:t>Сычегир Михаил Викторович</w:t>
            </w:r>
          </w:p>
          <w:p w14:paraId="76AD173C" w14:textId="77777777" w:rsidR="002B1526" w:rsidRPr="00CF4C49" w:rsidRDefault="002B1526" w:rsidP="004C21A2">
            <w:pPr>
              <w:spacing w:after="120"/>
              <w:jc w:val="both"/>
            </w:pPr>
            <w:r>
              <w:t>Полякова Ада Викторовна</w:t>
            </w:r>
          </w:p>
        </w:tc>
        <w:tc>
          <w:tcPr>
            <w:tcW w:w="6237" w:type="dxa"/>
          </w:tcPr>
          <w:p w14:paraId="696156C0" w14:textId="77777777" w:rsidR="009A4AA6" w:rsidRDefault="009A4AA6" w:rsidP="00AF3F03">
            <w:pPr>
              <w:spacing w:after="120"/>
              <w:jc w:val="both"/>
            </w:pPr>
            <w:r w:rsidRPr="00CF4C49">
              <w:rPr>
                <w:b/>
              </w:rPr>
              <w:t>-</w:t>
            </w:r>
            <w:r w:rsidR="00AF3F03">
              <w:t xml:space="preserve">Председатель </w:t>
            </w:r>
            <w:r w:rsidRPr="00DF656A">
              <w:t>Родов</w:t>
            </w:r>
            <w:r w:rsidR="00AF3F03">
              <w:t>ой</w:t>
            </w:r>
            <w:r w:rsidRPr="00DF656A">
              <w:t xml:space="preserve"> общин</w:t>
            </w:r>
            <w:r w:rsidR="00AF3F03">
              <w:t>ы</w:t>
            </w:r>
            <w:r w:rsidRPr="00DF656A">
              <w:t xml:space="preserve"> коренных малочисленных народов Севера "</w:t>
            </w:r>
            <w:proofErr w:type="spellStart"/>
            <w:r w:rsidRPr="00DF656A">
              <w:t>Аян</w:t>
            </w:r>
            <w:proofErr w:type="spellEnd"/>
            <w:r w:rsidRPr="00DF656A">
              <w:t>"</w:t>
            </w:r>
          </w:p>
          <w:p w14:paraId="5649EAA0" w14:textId="1FA6037E" w:rsidR="002B1526" w:rsidRPr="00CF4C49" w:rsidRDefault="002B1526" w:rsidP="002B1526">
            <w:pPr>
              <w:spacing w:after="120"/>
              <w:jc w:val="both"/>
            </w:pPr>
            <w:r>
              <w:t xml:space="preserve">-Заместитель председателя </w:t>
            </w:r>
            <w:r w:rsidRPr="00DF656A">
              <w:t>Родов</w:t>
            </w:r>
            <w:r>
              <w:t>ой</w:t>
            </w:r>
            <w:r w:rsidRPr="00DF656A">
              <w:t xml:space="preserve"> общин</w:t>
            </w:r>
            <w:r>
              <w:t>ы</w:t>
            </w:r>
            <w:r w:rsidRPr="00DF656A">
              <w:t xml:space="preserve"> коренных малочисленных народов Севера "</w:t>
            </w:r>
            <w:proofErr w:type="spellStart"/>
            <w:r w:rsidRPr="00DF656A">
              <w:t>Аян</w:t>
            </w:r>
            <w:proofErr w:type="spellEnd"/>
            <w:r w:rsidRPr="00DF656A">
              <w:t>"</w:t>
            </w:r>
          </w:p>
        </w:tc>
      </w:tr>
      <w:tr w:rsidR="009A4AA6" w:rsidRPr="00CF4C49" w14:paraId="727F3A0C" w14:textId="77777777" w:rsidTr="004C21A2">
        <w:tc>
          <w:tcPr>
            <w:tcW w:w="3119" w:type="dxa"/>
          </w:tcPr>
          <w:p w14:paraId="58F0FC68" w14:textId="77777777" w:rsidR="009A4AA6" w:rsidRPr="00CF4C49" w:rsidRDefault="009A4AA6" w:rsidP="004C21A2">
            <w:pPr>
              <w:spacing w:after="120"/>
            </w:pPr>
            <w:r w:rsidRPr="00DF656A">
              <w:t>Кривошапкин Афанасий Алексеевич</w:t>
            </w:r>
          </w:p>
        </w:tc>
        <w:tc>
          <w:tcPr>
            <w:tcW w:w="6237" w:type="dxa"/>
          </w:tcPr>
          <w:p w14:paraId="30100AE8" w14:textId="77777777" w:rsidR="009A4AA6" w:rsidRPr="00CF4C49" w:rsidRDefault="009A4AA6" w:rsidP="004C21A2">
            <w:pPr>
              <w:pStyle w:val="ConsNonformat"/>
              <w:widowControl/>
              <w:spacing w:after="120"/>
              <w:jc w:val="both"/>
              <w:rPr>
                <w:sz w:val="24"/>
                <w:szCs w:val="24"/>
              </w:rPr>
            </w:pPr>
            <w:r w:rsidRPr="00CF4C49">
              <w:rPr>
                <w:b/>
                <w:sz w:val="24"/>
                <w:szCs w:val="24"/>
              </w:rPr>
              <w:t>-</w:t>
            </w:r>
            <w:r w:rsidRPr="00DF656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56A">
              <w:rPr>
                <w:rFonts w:ascii="Times New Roman" w:hAnsi="Times New Roman" w:cs="Times New Roman"/>
                <w:sz w:val="24"/>
                <w:szCs w:val="24"/>
              </w:rPr>
              <w:t>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F656A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рганизации</w:t>
            </w:r>
            <w:r w:rsidRPr="00DF656A">
              <w:rPr>
                <w:rFonts w:ascii="Times New Roman" w:hAnsi="Times New Roman" w:cs="Times New Roman"/>
                <w:sz w:val="24"/>
                <w:szCs w:val="24"/>
              </w:rPr>
              <w:t xml:space="preserve"> "Община коренных малочисленных народов Катангского района "Новая жизнь"</w:t>
            </w:r>
          </w:p>
        </w:tc>
      </w:tr>
      <w:tr w:rsidR="009A4AA6" w:rsidRPr="00CF4C49" w14:paraId="3F2C33A7" w14:textId="77777777" w:rsidTr="004C21A2">
        <w:tc>
          <w:tcPr>
            <w:tcW w:w="3119" w:type="dxa"/>
          </w:tcPr>
          <w:p w14:paraId="15E2E169" w14:textId="45D536D9" w:rsidR="009A4AA6" w:rsidRPr="00DF656A" w:rsidRDefault="00A71A6E" w:rsidP="004C21A2">
            <w:pPr>
              <w:spacing w:after="120"/>
            </w:pPr>
            <w:r>
              <w:t>Сычегир Никита Митрофанович</w:t>
            </w:r>
          </w:p>
        </w:tc>
        <w:tc>
          <w:tcPr>
            <w:tcW w:w="6237" w:type="dxa"/>
          </w:tcPr>
          <w:p w14:paraId="3BEE4725" w14:textId="77777777" w:rsidR="009A4AA6" w:rsidRPr="00CF4C49" w:rsidRDefault="009A4AA6" w:rsidP="004C21A2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F656A">
              <w:t>Председатель Общины коренных малочисленных народов Севера «</w:t>
            </w:r>
            <w:proofErr w:type="spellStart"/>
            <w:r w:rsidRPr="00DF656A">
              <w:t>Илэл</w:t>
            </w:r>
            <w:proofErr w:type="spellEnd"/>
            <w:r w:rsidRPr="00DF656A">
              <w:t>» Катангского района</w:t>
            </w:r>
          </w:p>
        </w:tc>
      </w:tr>
      <w:tr w:rsidR="009A4AA6" w:rsidRPr="00CF4C49" w14:paraId="57848621" w14:textId="77777777" w:rsidTr="004C21A2">
        <w:tc>
          <w:tcPr>
            <w:tcW w:w="3119" w:type="dxa"/>
          </w:tcPr>
          <w:p w14:paraId="1DC66603" w14:textId="77777777" w:rsidR="009A4AA6" w:rsidRPr="002B1526" w:rsidRDefault="002B1526" w:rsidP="004C21A2">
            <w:pPr>
              <w:spacing w:after="120"/>
            </w:pPr>
            <w:r>
              <w:t xml:space="preserve">Попова Октябрина Георгиевна </w:t>
            </w:r>
          </w:p>
        </w:tc>
        <w:tc>
          <w:tcPr>
            <w:tcW w:w="6237" w:type="dxa"/>
          </w:tcPr>
          <w:p w14:paraId="5F443A7C" w14:textId="2D616D95" w:rsidR="009A4AA6" w:rsidRPr="00CF4C49" w:rsidRDefault="009A4AA6" w:rsidP="002B15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2B1526">
              <w:t>Заместитель руководителя</w:t>
            </w:r>
            <w:r w:rsidRPr="00DF656A">
              <w:t xml:space="preserve"> </w:t>
            </w:r>
            <w:proofErr w:type="spellStart"/>
            <w:r w:rsidRPr="00DF656A">
              <w:t>Катангской</w:t>
            </w:r>
            <w:proofErr w:type="spellEnd"/>
            <w:r w:rsidRPr="00DF656A">
              <w:t xml:space="preserve"> районной общественной организации </w:t>
            </w:r>
            <w:r w:rsidR="00D63610">
              <w:t>«</w:t>
            </w:r>
            <w:r w:rsidRPr="00DF656A">
              <w:t>Эвенкийский национальный культурный центр</w:t>
            </w:r>
            <w:r w:rsidR="00D63610">
              <w:t>»</w:t>
            </w:r>
          </w:p>
        </w:tc>
      </w:tr>
      <w:tr w:rsidR="000A51D7" w:rsidRPr="00CF4C49" w14:paraId="566C063A" w14:textId="77777777" w:rsidTr="004C21A2">
        <w:tc>
          <w:tcPr>
            <w:tcW w:w="3119" w:type="dxa"/>
          </w:tcPr>
          <w:p w14:paraId="121A8D16" w14:textId="77777777" w:rsidR="000A51D7" w:rsidRDefault="000A51D7" w:rsidP="004C21A2">
            <w:pPr>
              <w:spacing w:after="120"/>
            </w:pPr>
            <w:proofErr w:type="spellStart"/>
            <w:r>
              <w:t>Кузакова</w:t>
            </w:r>
            <w:proofErr w:type="spellEnd"/>
            <w:r>
              <w:t xml:space="preserve"> Татьяна Игоревна</w:t>
            </w:r>
          </w:p>
        </w:tc>
        <w:tc>
          <w:tcPr>
            <w:tcW w:w="6237" w:type="dxa"/>
          </w:tcPr>
          <w:p w14:paraId="1FA34A74" w14:textId="2EBCEA79" w:rsidR="000A51D7" w:rsidRDefault="000A51D7" w:rsidP="000A51D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="00D63610">
              <w:rPr>
                <w:b/>
              </w:rPr>
              <w:t>«</w:t>
            </w:r>
            <w:r>
              <w:t>Родовая эвенкийская община коренных малочисленных народов Катангского района «Сопка»</w:t>
            </w:r>
          </w:p>
        </w:tc>
      </w:tr>
      <w:tr w:rsidR="000A51D7" w:rsidRPr="00CF4C49" w14:paraId="62179939" w14:textId="77777777" w:rsidTr="004C21A2">
        <w:tc>
          <w:tcPr>
            <w:tcW w:w="3119" w:type="dxa"/>
          </w:tcPr>
          <w:p w14:paraId="0937C0DB" w14:textId="77777777" w:rsidR="000A51D7" w:rsidRPr="001A336B" w:rsidRDefault="000A51D7" w:rsidP="004C21A2">
            <w:pPr>
              <w:spacing w:after="120"/>
            </w:pPr>
            <w:r>
              <w:t>Михайлов Александр Григорьевич</w:t>
            </w:r>
          </w:p>
        </w:tc>
        <w:tc>
          <w:tcPr>
            <w:tcW w:w="6237" w:type="dxa"/>
          </w:tcPr>
          <w:p w14:paraId="3AEE469C" w14:textId="4FEFD4F1" w:rsidR="000A51D7" w:rsidRDefault="000A51D7" w:rsidP="000A51D7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>Председатель Автономной некоммерческой организации «Община коренных малочисленных народов Севера «Лилия»</w:t>
            </w:r>
          </w:p>
        </w:tc>
      </w:tr>
    </w:tbl>
    <w:p w14:paraId="3E5E15A5" w14:textId="77777777" w:rsidR="00704573" w:rsidRPr="00704573" w:rsidRDefault="00704573" w:rsidP="00A55BBA">
      <w:pPr>
        <w:pStyle w:val="ConsNonformat"/>
        <w:widowControl/>
        <w:jc w:val="both"/>
      </w:pPr>
    </w:p>
    <w:sectPr w:rsidR="00704573" w:rsidRPr="00704573" w:rsidSect="005F499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32E6"/>
    <w:multiLevelType w:val="hybridMultilevel"/>
    <w:tmpl w:val="F148EE36"/>
    <w:lvl w:ilvl="0" w:tplc="02CA412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33286"/>
    <w:multiLevelType w:val="hybridMultilevel"/>
    <w:tmpl w:val="8702DFBC"/>
    <w:lvl w:ilvl="0" w:tplc="25D84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5A0BAA"/>
    <w:multiLevelType w:val="hybridMultilevel"/>
    <w:tmpl w:val="3DB247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E14A46"/>
    <w:multiLevelType w:val="hybridMultilevel"/>
    <w:tmpl w:val="F7F2878C"/>
    <w:lvl w:ilvl="0" w:tplc="12B640A2">
      <w:start w:val="1"/>
      <w:numFmt w:val="bullet"/>
      <w:lvlText w:val="-"/>
      <w:lvlJc w:val="left"/>
      <w:pPr>
        <w:tabs>
          <w:tab w:val="num" w:pos="1644"/>
        </w:tabs>
        <w:ind w:left="1647" w:hanging="3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5860"/>
    <w:multiLevelType w:val="hybridMultilevel"/>
    <w:tmpl w:val="18B2E424"/>
    <w:lvl w:ilvl="0" w:tplc="A5E6F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0882"/>
    <w:multiLevelType w:val="hybridMultilevel"/>
    <w:tmpl w:val="AF2E2C80"/>
    <w:lvl w:ilvl="0" w:tplc="8AE4C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927B8"/>
    <w:multiLevelType w:val="hybridMultilevel"/>
    <w:tmpl w:val="06762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B543F9"/>
    <w:multiLevelType w:val="hybridMultilevel"/>
    <w:tmpl w:val="28441B32"/>
    <w:lvl w:ilvl="0" w:tplc="DF66F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8E"/>
    <w:rsid w:val="00057A87"/>
    <w:rsid w:val="00085BC0"/>
    <w:rsid w:val="000A51D7"/>
    <w:rsid w:val="0010745C"/>
    <w:rsid w:val="00127341"/>
    <w:rsid w:val="00153765"/>
    <w:rsid w:val="001642B8"/>
    <w:rsid w:val="00174A2B"/>
    <w:rsid w:val="00176A6D"/>
    <w:rsid w:val="001776BB"/>
    <w:rsid w:val="00186550"/>
    <w:rsid w:val="001A5FCC"/>
    <w:rsid w:val="00245727"/>
    <w:rsid w:val="00264AD6"/>
    <w:rsid w:val="00270613"/>
    <w:rsid w:val="002B1526"/>
    <w:rsid w:val="002B44BA"/>
    <w:rsid w:val="002B7ED8"/>
    <w:rsid w:val="00326838"/>
    <w:rsid w:val="00345FE9"/>
    <w:rsid w:val="003509CF"/>
    <w:rsid w:val="00392FB3"/>
    <w:rsid w:val="003C751F"/>
    <w:rsid w:val="00400EEA"/>
    <w:rsid w:val="00412E2F"/>
    <w:rsid w:val="00413F8E"/>
    <w:rsid w:val="00422BE6"/>
    <w:rsid w:val="00434575"/>
    <w:rsid w:val="004413B1"/>
    <w:rsid w:val="00456812"/>
    <w:rsid w:val="00472FE6"/>
    <w:rsid w:val="00485F19"/>
    <w:rsid w:val="0049655C"/>
    <w:rsid w:val="004B2B9D"/>
    <w:rsid w:val="004F58BA"/>
    <w:rsid w:val="00500581"/>
    <w:rsid w:val="0050376C"/>
    <w:rsid w:val="00513DDD"/>
    <w:rsid w:val="005619CF"/>
    <w:rsid w:val="00570797"/>
    <w:rsid w:val="00574EBB"/>
    <w:rsid w:val="00583EE4"/>
    <w:rsid w:val="005961E5"/>
    <w:rsid w:val="005C3228"/>
    <w:rsid w:val="005E2650"/>
    <w:rsid w:val="005F4870"/>
    <w:rsid w:val="005F4992"/>
    <w:rsid w:val="00603A42"/>
    <w:rsid w:val="00614797"/>
    <w:rsid w:val="00624895"/>
    <w:rsid w:val="00625B4C"/>
    <w:rsid w:val="006335C0"/>
    <w:rsid w:val="00643F4E"/>
    <w:rsid w:val="00690455"/>
    <w:rsid w:val="006914D5"/>
    <w:rsid w:val="00695A8D"/>
    <w:rsid w:val="006B39F4"/>
    <w:rsid w:val="006D0687"/>
    <w:rsid w:val="006D1F2D"/>
    <w:rsid w:val="006D689F"/>
    <w:rsid w:val="006F1E4F"/>
    <w:rsid w:val="00704573"/>
    <w:rsid w:val="007B21F0"/>
    <w:rsid w:val="007C19D1"/>
    <w:rsid w:val="00801100"/>
    <w:rsid w:val="008068AC"/>
    <w:rsid w:val="00841A16"/>
    <w:rsid w:val="00846B6D"/>
    <w:rsid w:val="008601A3"/>
    <w:rsid w:val="00866896"/>
    <w:rsid w:val="00870034"/>
    <w:rsid w:val="008A4A4E"/>
    <w:rsid w:val="008A6533"/>
    <w:rsid w:val="008C4F82"/>
    <w:rsid w:val="008C5C08"/>
    <w:rsid w:val="008D51AD"/>
    <w:rsid w:val="008D5C26"/>
    <w:rsid w:val="008F45B6"/>
    <w:rsid w:val="00901046"/>
    <w:rsid w:val="00920651"/>
    <w:rsid w:val="00946A97"/>
    <w:rsid w:val="00954ECD"/>
    <w:rsid w:val="0095671E"/>
    <w:rsid w:val="009A4AA6"/>
    <w:rsid w:val="009B04C1"/>
    <w:rsid w:val="009D6A67"/>
    <w:rsid w:val="009E17C0"/>
    <w:rsid w:val="009F43DE"/>
    <w:rsid w:val="009F5F80"/>
    <w:rsid w:val="009F74A2"/>
    <w:rsid w:val="00A12722"/>
    <w:rsid w:val="00A26257"/>
    <w:rsid w:val="00A313CF"/>
    <w:rsid w:val="00A533DB"/>
    <w:rsid w:val="00A55BBA"/>
    <w:rsid w:val="00A71A6E"/>
    <w:rsid w:val="00A776C6"/>
    <w:rsid w:val="00A96754"/>
    <w:rsid w:val="00AB2708"/>
    <w:rsid w:val="00AC47C6"/>
    <w:rsid w:val="00AF3F03"/>
    <w:rsid w:val="00B079EB"/>
    <w:rsid w:val="00B12C8C"/>
    <w:rsid w:val="00B20023"/>
    <w:rsid w:val="00B35E4B"/>
    <w:rsid w:val="00B44F4A"/>
    <w:rsid w:val="00B6426C"/>
    <w:rsid w:val="00B67F39"/>
    <w:rsid w:val="00B87EBD"/>
    <w:rsid w:val="00BA5534"/>
    <w:rsid w:val="00BB287D"/>
    <w:rsid w:val="00BD1CCC"/>
    <w:rsid w:val="00C02F97"/>
    <w:rsid w:val="00C16125"/>
    <w:rsid w:val="00C17E65"/>
    <w:rsid w:val="00C17F07"/>
    <w:rsid w:val="00C3313D"/>
    <w:rsid w:val="00C355F5"/>
    <w:rsid w:val="00CD6BAB"/>
    <w:rsid w:val="00D0638B"/>
    <w:rsid w:val="00D11716"/>
    <w:rsid w:val="00D53B0C"/>
    <w:rsid w:val="00D61845"/>
    <w:rsid w:val="00D63610"/>
    <w:rsid w:val="00D90CE7"/>
    <w:rsid w:val="00D95E05"/>
    <w:rsid w:val="00DA6B37"/>
    <w:rsid w:val="00DD55D0"/>
    <w:rsid w:val="00DE6D98"/>
    <w:rsid w:val="00DF0706"/>
    <w:rsid w:val="00E22C89"/>
    <w:rsid w:val="00E27E97"/>
    <w:rsid w:val="00E432CD"/>
    <w:rsid w:val="00E54048"/>
    <w:rsid w:val="00E5787E"/>
    <w:rsid w:val="00EE6273"/>
    <w:rsid w:val="00EF12BC"/>
    <w:rsid w:val="00F25FBA"/>
    <w:rsid w:val="00F2691F"/>
    <w:rsid w:val="00F3758F"/>
    <w:rsid w:val="00FA45D1"/>
    <w:rsid w:val="00FA63F0"/>
    <w:rsid w:val="00FB4992"/>
    <w:rsid w:val="00FD613A"/>
    <w:rsid w:val="00FE2222"/>
    <w:rsid w:val="00FE5BCA"/>
    <w:rsid w:val="00FE7342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2F4CC"/>
  <w15:docId w15:val="{9B597460-10AE-4778-9312-3736A021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D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13DD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3">
    <w:name w:val="Table Grid"/>
    <w:basedOn w:val="a1"/>
    <w:rsid w:val="00D6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rsid w:val="006B39F4"/>
    <w:rPr>
      <w:b/>
      <w:bCs/>
      <w:color w:val="000080"/>
    </w:rPr>
  </w:style>
  <w:style w:type="paragraph" w:customStyle="1" w:styleId="a5">
    <w:name w:val="Заголовок статьи"/>
    <w:basedOn w:val="a"/>
    <w:next w:val="a"/>
    <w:rsid w:val="006B39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601A3"/>
    <w:pPr>
      <w:ind w:left="720"/>
      <w:contextualSpacing/>
    </w:pPr>
  </w:style>
  <w:style w:type="paragraph" w:styleId="a7">
    <w:name w:val="footer"/>
    <w:basedOn w:val="a"/>
    <w:link w:val="a8"/>
    <w:rsid w:val="008601A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601A3"/>
  </w:style>
  <w:style w:type="paragraph" w:customStyle="1" w:styleId="Standard">
    <w:name w:val="Standard"/>
    <w:rsid w:val="004413B1"/>
    <w:pPr>
      <w:widowControl w:val="0"/>
      <w:suppressAutoHyphens/>
      <w:autoSpaceDN w:val="0"/>
      <w:textAlignment w:val="baseline"/>
    </w:pPr>
    <w:rPr>
      <w:rFonts w:eastAsia="Albany AMT" w:cs="Albany AMT"/>
      <w:kern w:val="3"/>
      <w:sz w:val="24"/>
      <w:szCs w:val="24"/>
      <w:lang w:eastAsia="zh-CN" w:bidi="hi-IN"/>
    </w:rPr>
  </w:style>
  <w:style w:type="paragraph" w:styleId="a9">
    <w:name w:val="header"/>
    <w:basedOn w:val="a"/>
    <w:link w:val="aa"/>
    <w:rsid w:val="00E27E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27E97"/>
    <w:rPr>
      <w:sz w:val="24"/>
      <w:szCs w:val="24"/>
    </w:rPr>
  </w:style>
  <w:style w:type="paragraph" w:styleId="ab">
    <w:name w:val="Normal (Web)"/>
    <w:basedOn w:val="a"/>
    <w:uiPriority w:val="99"/>
    <w:unhideWhenUsed/>
    <w:rsid w:val="00085BC0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079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79E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85F19"/>
    <w:rPr>
      <w:color w:val="0000FF"/>
      <w:u w:val="single"/>
    </w:rPr>
  </w:style>
  <w:style w:type="paragraph" w:styleId="af">
    <w:name w:val="No Spacing"/>
    <w:uiPriority w:val="1"/>
    <w:qFormat/>
    <w:rsid w:val="008068A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AppData\Local\Microsoft\Windows\Temporary%20Internet%20Files\Content.Outlook\AppData\Local\Microsoft\Windows\Temporary%20Internet%20Files\Content.Outlook\Y7390H1Y\%D0%BE%20%D0%A1%D0%BE%D0%B2%D0%B5%D1%82%D0%B5%20%D0%BF%D1%80%D0%B5%D0%B4%D1%81%D1%82%D0%B0%D0%B2%D0%B8%D1%82%D0%B5%D0%BB%D0%B5%D0%B9%20%D0%9A%D0%9C%D0%9D%D0%A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50B7-5208-4AED-ABF2-1A611EA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0</TotalTime>
  <Pages>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НА</dc:creator>
  <cp:lastModifiedBy>Мария Юрьева</cp:lastModifiedBy>
  <cp:revision>45</cp:revision>
  <cp:lastPrinted>2020-10-08T04:29:00Z</cp:lastPrinted>
  <dcterms:created xsi:type="dcterms:W3CDTF">2015-09-25T08:46:00Z</dcterms:created>
  <dcterms:modified xsi:type="dcterms:W3CDTF">2020-10-13T07:13:00Z</dcterms:modified>
</cp:coreProperties>
</file>